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756" w:rsidRPr="00111C24" w:rsidRDefault="00157756" w:rsidP="00157756">
      <w:pPr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b/>
          <w:sz w:val="48"/>
          <w:szCs w:val="48"/>
        </w:rPr>
        <w:t>Årsplan og s</w:t>
      </w:r>
      <w:r w:rsidRPr="00111C24">
        <w:rPr>
          <w:rFonts w:ascii="Arial" w:hAnsi="Arial" w:cs="Arial"/>
          <w:b/>
          <w:sz w:val="48"/>
          <w:szCs w:val="48"/>
        </w:rPr>
        <w:t>trukturen i KonteX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6138"/>
        <w:gridCol w:w="2120"/>
      </w:tblGrid>
      <w:tr w:rsidR="00157756" w:rsidRPr="008A3048" w:rsidTr="00157756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56" w:rsidRDefault="00157756" w:rsidP="00BA230B">
            <w:pPr>
              <w:spacing w:after="0" w:line="240" w:lineRule="auto"/>
            </w:pPr>
            <w:r>
              <w:t xml:space="preserve">KonteXt+ 0 </w:t>
            </w:r>
          </w:p>
          <w:p w:rsidR="00157756" w:rsidRDefault="00157756" w:rsidP="00BA230B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5B9" w:rsidRPr="00000A19" w:rsidRDefault="00000A19" w:rsidP="003F35B9">
            <w:pPr>
              <w:spacing w:after="0"/>
              <w:rPr>
                <w:b/>
                <w:u w:val="single"/>
              </w:rPr>
            </w:pPr>
            <w:r w:rsidRPr="00000A19">
              <w:rPr>
                <w:b/>
                <w:u w:val="single"/>
              </w:rPr>
              <w:t xml:space="preserve">Kapitel 1: </w:t>
            </w:r>
            <w:r w:rsidR="003F35B9" w:rsidRPr="00000A19">
              <w:rPr>
                <w:b/>
                <w:u w:val="single"/>
              </w:rPr>
              <w:t>Tallene fra 1 til 10</w:t>
            </w:r>
          </w:p>
          <w:p w:rsidR="00157756" w:rsidRPr="00761740" w:rsidRDefault="00157756" w:rsidP="00BA230B">
            <w:pPr>
              <w:rPr>
                <w:b/>
                <w:sz w:val="28"/>
                <w:szCs w:val="4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56" w:rsidRPr="00075B54" w:rsidRDefault="00157756" w:rsidP="00BA230B">
            <w:pPr>
              <w:spacing w:after="0" w:line="240" w:lineRule="auto"/>
              <w:rPr>
                <w:b/>
                <w:sz w:val="24"/>
              </w:rPr>
            </w:pPr>
            <w:r w:rsidRPr="00075B54">
              <w:rPr>
                <w:b/>
                <w:sz w:val="24"/>
              </w:rPr>
              <w:t>Andre aktiviteter</w:t>
            </w:r>
          </w:p>
        </w:tc>
      </w:tr>
      <w:tr w:rsidR="00157756" w:rsidRPr="008A3048" w:rsidTr="00157756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56" w:rsidRDefault="00157756" w:rsidP="00BA230B">
            <w:pPr>
              <w:spacing w:after="0" w:line="240" w:lineRule="auto"/>
            </w:pPr>
            <w:r>
              <w:t>Antal uger: 4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56" w:rsidRPr="003F35B9" w:rsidRDefault="00157756" w:rsidP="00BA230B">
            <w:pPr>
              <w:spacing w:after="0"/>
              <w:rPr>
                <w:u w:val="single"/>
              </w:rPr>
            </w:pPr>
            <w:r w:rsidRPr="003F35B9">
              <w:rPr>
                <w:u w:val="single"/>
              </w:rPr>
              <w:t>Faglige mål</w:t>
            </w:r>
          </w:p>
          <w:p w:rsidR="00157756" w:rsidRPr="00D55FDC" w:rsidRDefault="00157756" w:rsidP="00157756">
            <w:pPr>
              <w:spacing w:after="0" w:line="240" w:lineRule="auto"/>
              <w:rPr>
                <w:rFonts w:cs="Calibri"/>
                <w:szCs w:val="24"/>
              </w:rPr>
            </w:pPr>
            <w:r w:rsidRPr="00D55FDC">
              <w:rPr>
                <w:rFonts w:cs="Calibri"/>
                <w:szCs w:val="24"/>
              </w:rPr>
              <w:t>Det er målet, at eleverne</w:t>
            </w:r>
            <w:r>
              <w:rPr>
                <w:rFonts w:cs="Calibri"/>
                <w:szCs w:val="24"/>
              </w:rPr>
              <w:t xml:space="preserve"> </w:t>
            </w:r>
          </w:p>
          <w:p w:rsidR="00157756" w:rsidRPr="00F0475D" w:rsidRDefault="00157756" w:rsidP="0015775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lang w:eastAsia="da-DK"/>
              </w:rPr>
            </w:pPr>
            <w:r w:rsidRPr="00F0475D">
              <w:rPr>
                <w:lang w:eastAsia="da-DK"/>
              </w:rPr>
              <w:t>kan anvende et skriveredskab hensigtsmæssigt.</w:t>
            </w:r>
          </w:p>
          <w:p w:rsidR="00157756" w:rsidRPr="00F0475D" w:rsidRDefault="00157756" w:rsidP="0015775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lang w:eastAsia="da-DK"/>
              </w:rPr>
            </w:pPr>
            <w:r w:rsidRPr="00F0475D">
              <w:rPr>
                <w:lang w:eastAsia="da-DK"/>
              </w:rPr>
              <w:t>kan skrivevejen for de ti cifre.</w:t>
            </w:r>
          </w:p>
          <w:p w:rsidR="00157756" w:rsidRPr="00F0475D" w:rsidRDefault="00157756" w:rsidP="0015775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lang w:eastAsia="da-DK"/>
              </w:rPr>
            </w:pPr>
            <w:r w:rsidRPr="00F0475D">
              <w:rPr>
                <w:lang w:eastAsia="da-DK"/>
              </w:rPr>
              <w:t>ved, at det sidste tal i en tælling er det samlede antal.</w:t>
            </w:r>
          </w:p>
          <w:p w:rsidR="00157756" w:rsidRPr="00F0475D" w:rsidRDefault="00157756" w:rsidP="0015775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lang w:eastAsia="da-DK"/>
              </w:rPr>
            </w:pPr>
            <w:r w:rsidRPr="00F0475D">
              <w:rPr>
                <w:lang w:eastAsia="da-DK"/>
              </w:rPr>
              <w:t>kan navngive et tal mellem 1 og 10 ved udpegning.</w:t>
            </w:r>
          </w:p>
          <w:p w:rsidR="00157756" w:rsidRPr="00F0475D" w:rsidRDefault="00157756" w:rsidP="0015775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lang w:eastAsia="da-DK"/>
              </w:rPr>
            </w:pPr>
            <w:r w:rsidRPr="00F0475D">
              <w:rPr>
                <w:lang w:eastAsia="da-DK"/>
              </w:rPr>
              <w:t>kan formulere, hvad der tælles.</w:t>
            </w:r>
          </w:p>
          <w:p w:rsidR="00157756" w:rsidRPr="00D55FDC" w:rsidRDefault="00157756" w:rsidP="0015775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lang w:eastAsia="da-DK"/>
              </w:rPr>
            </w:pPr>
            <w:r w:rsidRPr="00D55FDC">
              <w:rPr>
                <w:lang w:eastAsia="da-DK"/>
              </w:rPr>
              <w:t>kan skrive genkendelige cifre.</w:t>
            </w:r>
          </w:p>
          <w:p w:rsidR="00157756" w:rsidRPr="00D55FDC" w:rsidRDefault="00157756" w:rsidP="0015775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lang w:eastAsia="da-DK"/>
              </w:rPr>
            </w:pPr>
            <w:r w:rsidRPr="00D55FDC">
              <w:rPr>
                <w:lang w:eastAsia="da-DK"/>
              </w:rPr>
              <w:t>kan finde det rigtige tal blandt fx en blanding af talkort fra 1 til 10.</w:t>
            </w:r>
          </w:p>
          <w:p w:rsidR="00157756" w:rsidRPr="00D55FDC" w:rsidRDefault="00157756" w:rsidP="0015775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lang w:eastAsia="da-DK"/>
              </w:rPr>
            </w:pPr>
            <w:r w:rsidRPr="00D55FDC">
              <w:rPr>
                <w:lang w:eastAsia="da-DK"/>
              </w:rPr>
              <w:t>kan genkende og læse tallene fra 1 til 10 i såvel typograferet som håndskrevet form.</w:t>
            </w:r>
          </w:p>
          <w:p w:rsidR="00157756" w:rsidRPr="00D55FDC" w:rsidRDefault="00157756" w:rsidP="0015775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lang w:eastAsia="da-DK"/>
              </w:rPr>
            </w:pPr>
            <w:r>
              <w:rPr>
                <w:lang w:eastAsia="da-DK"/>
              </w:rPr>
              <w:t>kan antalsbestemme op til 10.</w:t>
            </w:r>
          </w:p>
          <w:p w:rsidR="00157756" w:rsidRPr="008A3048" w:rsidRDefault="00157756" w:rsidP="00157756">
            <w:pPr>
              <w:spacing w:after="0"/>
              <w:ind w:left="720"/>
              <w:rPr>
                <w:b/>
                <w:u w:val="single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56" w:rsidRDefault="00157756" w:rsidP="00BA230B">
            <w:pPr>
              <w:spacing w:after="0" w:line="240" w:lineRule="auto"/>
            </w:pPr>
          </w:p>
        </w:tc>
      </w:tr>
      <w:tr w:rsidR="00157756" w:rsidRPr="008A3048" w:rsidTr="00157756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56" w:rsidRDefault="00157756" w:rsidP="00BA230B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56" w:rsidRPr="00913ADA" w:rsidRDefault="00157756" w:rsidP="00913ADA">
            <w:pPr>
              <w:spacing w:after="0"/>
            </w:pPr>
            <w:r w:rsidRPr="008A3048">
              <w:rPr>
                <w:u w:val="single"/>
              </w:rPr>
              <w:t xml:space="preserve">Fase 1: </w:t>
            </w:r>
            <w:r w:rsidRPr="00913ADA">
              <w:t>Værkstedsforløb</w:t>
            </w:r>
          </w:p>
          <w:p w:rsidR="00157756" w:rsidRDefault="00157756" w:rsidP="00913ADA">
            <w:pPr>
              <w:spacing w:after="0"/>
            </w:pPr>
            <w:r>
              <w:t>1 Lav et billede af et tal</w:t>
            </w:r>
            <w:r w:rsidR="009E69CB">
              <w:t xml:space="preserve"> (arbejdsark 9-18)</w:t>
            </w:r>
          </w:p>
          <w:p w:rsidR="00157756" w:rsidRDefault="00157756" w:rsidP="00913ADA">
            <w:pPr>
              <w:spacing w:after="0"/>
            </w:pPr>
            <w:r>
              <w:t>2 Gæt og tæl</w:t>
            </w:r>
            <w:r w:rsidR="009E69CB">
              <w:t xml:space="preserve"> (arbejdsark 19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56" w:rsidRDefault="00157756" w:rsidP="00BA230B">
            <w:pPr>
              <w:spacing w:after="0" w:line="240" w:lineRule="auto"/>
            </w:pPr>
          </w:p>
        </w:tc>
      </w:tr>
      <w:tr w:rsidR="00157756" w:rsidRPr="008A3048" w:rsidTr="00157756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56" w:rsidRDefault="00157756" w:rsidP="00BA230B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56" w:rsidRPr="008A3048" w:rsidRDefault="00157756" w:rsidP="00913ADA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Fase 2: </w:t>
            </w:r>
            <w:r w:rsidRPr="00913ADA">
              <w:t xml:space="preserve">Klassesamtalen </w:t>
            </w:r>
            <w:r w:rsidR="00913ADA" w:rsidRPr="00913ADA">
              <w:t>- Tal i bye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56" w:rsidRPr="006C7827" w:rsidRDefault="006C7827" w:rsidP="00BA230B">
            <w:r>
              <w:t>Samtalebilleder på kontextplus.dk</w:t>
            </w:r>
          </w:p>
        </w:tc>
      </w:tr>
      <w:tr w:rsidR="00157756" w:rsidRPr="008A3048" w:rsidTr="00157756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56" w:rsidRDefault="00157756" w:rsidP="00BA230B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56" w:rsidRPr="00F0475D" w:rsidRDefault="00157756" w:rsidP="00BA230B">
            <w:r w:rsidRPr="008A3048">
              <w:rPr>
                <w:u w:val="single"/>
              </w:rPr>
              <w:t>Fase 3</w:t>
            </w:r>
            <w:r w:rsidR="00913ADA">
              <w:rPr>
                <w:u w:val="single"/>
              </w:rPr>
              <w:t xml:space="preserve">: </w:t>
            </w:r>
            <w:r w:rsidR="00095084" w:rsidRPr="00F0475D">
              <w:t>O</w:t>
            </w:r>
            <w:r w:rsidR="00913ADA" w:rsidRPr="00F0475D">
              <w:t>pgaver i elevbogen side 4</w:t>
            </w:r>
            <w:r w:rsidRPr="00F0475D">
              <w:t>-</w:t>
            </w:r>
            <w:r w:rsidR="00913ADA" w:rsidRPr="00F0475D">
              <w:t>9</w:t>
            </w:r>
            <w:r w:rsidR="006C7827" w:rsidRPr="00F0475D">
              <w:t xml:space="preserve"> </w:t>
            </w:r>
          </w:p>
          <w:p w:rsidR="00157756" w:rsidRPr="008A3048" w:rsidRDefault="003F35B9" w:rsidP="00B6291A">
            <w:pPr>
              <w:rPr>
                <w:u w:val="single"/>
              </w:rPr>
            </w:pPr>
            <w:r>
              <w:t>Arbejdsark 20-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56" w:rsidRPr="008A3048" w:rsidRDefault="00157756" w:rsidP="00BA230B">
            <w:pPr>
              <w:spacing w:after="0" w:line="240" w:lineRule="auto"/>
              <w:rPr>
                <w:b/>
              </w:rPr>
            </w:pPr>
          </w:p>
        </w:tc>
      </w:tr>
      <w:tr w:rsidR="00157756" w:rsidRPr="008A3048" w:rsidTr="00157756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56" w:rsidRDefault="00157756" w:rsidP="00BA230B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56" w:rsidRPr="00B6291A" w:rsidRDefault="00157756" w:rsidP="00B6291A">
            <w:pPr>
              <w:spacing w:after="0" w:line="240" w:lineRule="auto"/>
            </w:pPr>
            <w:r w:rsidRPr="008A3048">
              <w:rPr>
                <w:u w:val="single"/>
              </w:rPr>
              <w:t>Fase 4</w:t>
            </w:r>
            <w:r w:rsidR="00913ADA">
              <w:rPr>
                <w:u w:val="single"/>
              </w:rPr>
              <w:t xml:space="preserve">: </w:t>
            </w:r>
            <w:r w:rsidR="006C7827" w:rsidRPr="006C7827">
              <w:t>Aktiviteter</w:t>
            </w:r>
          </w:p>
          <w:p w:rsidR="00B6291A" w:rsidRPr="00B6291A" w:rsidRDefault="00B6291A" w:rsidP="00B6291A">
            <w:pPr>
              <w:spacing w:after="0" w:line="240" w:lineRule="auto"/>
            </w:pPr>
            <w:r>
              <w:t>-</w:t>
            </w:r>
            <w:r w:rsidR="00D869E2">
              <w:t xml:space="preserve">Spil </w:t>
            </w:r>
            <w:r w:rsidRPr="00B6291A">
              <w:t>Tre af det samme</w:t>
            </w:r>
            <w:r w:rsidR="009E69CB">
              <w:t xml:space="preserve"> (arbejdsark 26)</w:t>
            </w:r>
          </w:p>
          <w:p w:rsidR="00B6291A" w:rsidRPr="00B6291A" w:rsidRDefault="00B6291A" w:rsidP="00B6291A">
            <w:pPr>
              <w:spacing w:after="0" w:line="240" w:lineRule="auto"/>
            </w:pPr>
            <w:r>
              <w:t>-</w:t>
            </w:r>
            <w:r w:rsidRPr="00B6291A">
              <w:t>Tæl på dig selv</w:t>
            </w:r>
            <w:r w:rsidR="009E69CB">
              <w:t xml:space="preserve"> (arbejdsark 27)</w:t>
            </w:r>
          </w:p>
          <w:p w:rsidR="00157756" w:rsidRDefault="00B6291A" w:rsidP="00B6291A">
            <w:pPr>
              <w:spacing w:after="0" w:line="240" w:lineRule="auto"/>
            </w:pPr>
            <w:r>
              <w:t>-</w:t>
            </w:r>
            <w:r w:rsidRPr="00B6291A">
              <w:t xml:space="preserve">Hvad tæller du? </w:t>
            </w:r>
            <w:r w:rsidR="009E69CB">
              <w:t>(arbejdsark 28-29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56" w:rsidRPr="008A3048" w:rsidRDefault="00157756" w:rsidP="00B6291A">
            <w:pPr>
              <w:rPr>
                <w:b/>
              </w:rPr>
            </w:pPr>
          </w:p>
        </w:tc>
      </w:tr>
      <w:tr w:rsidR="00B6291A" w:rsidRPr="008A3048" w:rsidTr="00157756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1A" w:rsidRDefault="00B6291A" w:rsidP="00BA230B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1A" w:rsidRPr="008A3048" w:rsidRDefault="00B6291A" w:rsidP="00BA230B">
            <w:pPr>
              <w:rPr>
                <w:u w:val="single"/>
              </w:rPr>
            </w:pPr>
            <w:r>
              <w:rPr>
                <w:u w:val="single"/>
              </w:rPr>
              <w:t xml:space="preserve">Fase 5: </w:t>
            </w:r>
            <w:r w:rsidRPr="00B6291A">
              <w:t>Evaluering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1A" w:rsidRPr="008A3048" w:rsidRDefault="00B6291A" w:rsidP="00B6291A">
            <w:pPr>
              <w:spacing w:after="0"/>
              <w:rPr>
                <w:b/>
              </w:rPr>
            </w:pPr>
            <w:r w:rsidRPr="008A3048">
              <w:rPr>
                <w:b/>
              </w:rPr>
              <w:t>Afsluttende aktiviteter</w:t>
            </w:r>
          </w:p>
          <w:p w:rsidR="00B6291A" w:rsidRPr="00B6291A" w:rsidRDefault="00B6291A" w:rsidP="00B6291A">
            <w:pPr>
              <w:spacing w:after="0"/>
            </w:pPr>
            <w:r>
              <w:t>-</w:t>
            </w:r>
            <w:r w:rsidRPr="00B6291A">
              <w:t>Kør fast</w:t>
            </w:r>
          </w:p>
          <w:p w:rsidR="00B6291A" w:rsidRPr="008A3048" w:rsidRDefault="00B6291A" w:rsidP="00B6291A">
            <w:pPr>
              <w:spacing w:after="0"/>
              <w:rPr>
                <w:b/>
              </w:rPr>
            </w:pPr>
            <w:r>
              <w:t>-</w:t>
            </w:r>
            <w:r w:rsidRPr="00B6291A">
              <w:t>Grupper med …</w:t>
            </w:r>
          </w:p>
        </w:tc>
      </w:tr>
    </w:tbl>
    <w:p w:rsidR="005141AA" w:rsidRDefault="005141AA"/>
    <w:p w:rsidR="003F35B9" w:rsidRDefault="003F35B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6138"/>
        <w:gridCol w:w="2120"/>
      </w:tblGrid>
      <w:tr w:rsidR="003F35B9" w:rsidRPr="008A3048" w:rsidTr="00BA230B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5B9" w:rsidRDefault="003F35B9" w:rsidP="00BA230B">
            <w:pPr>
              <w:spacing w:after="0" w:line="240" w:lineRule="auto"/>
            </w:pPr>
            <w:r>
              <w:lastRenderedPageBreak/>
              <w:t xml:space="preserve">KonteXt+ 0 </w:t>
            </w:r>
          </w:p>
          <w:p w:rsidR="003F35B9" w:rsidRDefault="003F35B9" w:rsidP="00BA230B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5B9" w:rsidRPr="00000A19" w:rsidRDefault="00000A19" w:rsidP="00BA230B">
            <w:pPr>
              <w:rPr>
                <w:b/>
                <w:sz w:val="28"/>
                <w:szCs w:val="40"/>
                <w:u w:val="single"/>
              </w:rPr>
            </w:pPr>
            <w:r w:rsidRPr="00000A19">
              <w:rPr>
                <w:b/>
                <w:u w:val="single"/>
              </w:rPr>
              <w:t xml:space="preserve">Kapitel 2: </w:t>
            </w:r>
            <w:r w:rsidR="003F35B9" w:rsidRPr="00000A19">
              <w:rPr>
                <w:b/>
                <w:szCs w:val="40"/>
                <w:u w:val="single"/>
              </w:rPr>
              <w:t>Geometri i hverdage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5B9" w:rsidRPr="00075B54" w:rsidRDefault="003F35B9" w:rsidP="00BA230B">
            <w:pPr>
              <w:spacing w:after="0" w:line="240" w:lineRule="auto"/>
              <w:rPr>
                <w:b/>
                <w:sz w:val="24"/>
              </w:rPr>
            </w:pPr>
            <w:r w:rsidRPr="00075B54">
              <w:rPr>
                <w:b/>
                <w:sz w:val="24"/>
              </w:rPr>
              <w:t>Andre aktiviteter</w:t>
            </w:r>
          </w:p>
        </w:tc>
      </w:tr>
      <w:tr w:rsidR="003F35B9" w:rsidRPr="008A3048" w:rsidTr="00BA230B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5B9" w:rsidRDefault="003F35B9" w:rsidP="00BA230B">
            <w:pPr>
              <w:spacing w:after="0" w:line="240" w:lineRule="auto"/>
            </w:pPr>
            <w:r>
              <w:t>Antal uger: 4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5B9" w:rsidRPr="00000A19" w:rsidRDefault="003F35B9" w:rsidP="00BA230B">
            <w:pPr>
              <w:spacing w:after="0"/>
              <w:rPr>
                <w:u w:val="single"/>
              </w:rPr>
            </w:pPr>
            <w:r w:rsidRPr="00000A19">
              <w:rPr>
                <w:u w:val="single"/>
              </w:rPr>
              <w:t>Faglige mål</w:t>
            </w:r>
          </w:p>
          <w:p w:rsidR="003F35B9" w:rsidRPr="00D55FDC" w:rsidRDefault="003F35B9" w:rsidP="003F35B9">
            <w:pPr>
              <w:spacing w:after="0" w:line="240" w:lineRule="auto"/>
              <w:rPr>
                <w:rFonts w:cs="Calibri"/>
                <w:szCs w:val="24"/>
              </w:rPr>
            </w:pPr>
            <w:r w:rsidRPr="00D55FDC">
              <w:rPr>
                <w:rFonts w:cs="Calibri"/>
                <w:szCs w:val="24"/>
              </w:rPr>
              <w:t>Det er målet, at eleverne</w:t>
            </w:r>
            <w:r>
              <w:rPr>
                <w:rFonts w:cs="Calibri"/>
                <w:szCs w:val="24"/>
              </w:rPr>
              <w:t xml:space="preserve"> </w:t>
            </w:r>
          </w:p>
          <w:p w:rsidR="003F35B9" w:rsidRPr="00F0475D" w:rsidRDefault="003F35B9" w:rsidP="003F35B9">
            <w:pPr>
              <w:pStyle w:val="Listeafsnit"/>
              <w:numPr>
                <w:ilvl w:val="0"/>
                <w:numId w:val="1"/>
              </w:numPr>
              <w:spacing w:after="160" w:line="259" w:lineRule="auto"/>
            </w:pPr>
            <w:r w:rsidRPr="00F0475D">
              <w:t>kan beskrive enkle egenskaber ved en tegnet figur.</w:t>
            </w:r>
          </w:p>
          <w:p w:rsidR="003F35B9" w:rsidRPr="00F0475D" w:rsidRDefault="003F35B9" w:rsidP="003F35B9">
            <w:pPr>
              <w:pStyle w:val="Listeafsnit"/>
              <w:numPr>
                <w:ilvl w:val="0"/>
                <w:numId w:val="1"/>
              </w:numPr>
              <w:spacing w:after="160" w:line="259" w:lineRule="auto"/>
            </w:pPr>
            <w:r w:rsidRPr="00F0475D">
              <w:t>har øget deres erfaringer med at bygge rumlige figurer ud fra tegning med kuber</w:t>
            </w:r>
            <w:r w:rsidR="00174907">
              <w:t>.</w:t>
            </w:r>
          </w:p>
          <w:p w:rsidR="003F35B9" w:rsidRPr="00FB6D54" w:rsidRDefault="003F35B9" w:rsidP="003F35B9">
            <w:pPr>
              <w:pStyle w:val="Listeafsnit"/>
              <w:numPr>
                <w:ilvl w:val="0"/>
                <w:numId w:val="1"/>
              </w:numPr>
              <w:spacing w:after="160" w:line="259" w:lineRule="auto"/>
            </w:pPr>
            <w:r w:rsidRPr="00FB6D54">
              <w:t xml:space="preserve">kan omsætte det sete fra virkeligheden til </w:t>
            </w:r>
            <w:r>
              <w:t>enkle</w:t>
            </w:r>
            <w:r w:rsidRPr="00FB6D54">
              <w:t xml:space="preserve"> todimensionelle figurer.</w:t>
            </w:r>
          </w:p>
          <w:p w:rsidR="003F35B9" w:rsidRPr="00FB6D54" w:rsidRDefault="003F35B9" w:rsidP="003F35B9">
            <w:pPr>
              <w:pStyle w:val="Listeafsnit"/>
              <w:numPr>
                <w:ilvl w:val="0"/>
                <w:numId w:val="1"/>
              </w:numPr>
              <w:spacing w:after="160" w:line="259" w:lineRule="auto"/>
            </w:pPr>
            <w:r w:rsidRPr="00FB6D54">
              <w:t xml:space="preserve">kan vurdere og beskrive </w:t>
            </w:r>
            <w:r>
              <w:t>egenskaber ved</w:t>
            </w:r>
            <w:r w:rsidRPr="00FB6D54">
              <w:t xml:space="preserve"> to figurer </w:t>
            </w:r>
            <w:r>
              <w:t>som gør dem</w:t>
            </w:r>
            <w:r w:rsidRPr="00FB6D54">
              <w:t xml:space="preserve"> ens eller forskellige.</w:t>
            </w:r>
          </w:p>
          <w:p w:rsidR="003F35B9" w:rsidRPr="003F35B9" w:rsidRDefault="003F35B9" w:rsidP="003F35B9">
            <w:pPr>
              <w:pStyle w:val="Listeafsnit"/>
              <w:numPr>
                <w:ilvl w:val="0"/>
                <w:numId w:val="1"/>
              </w:numPr>
              <w:spacing w:after="160" w:line="259" w:lineRule="auto"/>
            </w:pPr>
            <w:r w:rsidRPr="00FB6D54">
              <w:t xml:space="preserve">kender til, at en </w:t>
            </w:r>
            <w:r>
              <w:t>genstand kan have et omrids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5B9" w:rsidRDefault="003F35B9" w:rsidP="00BA230B">
            <w:pPr>
              <w:spacing w:after="0" w:line="240" w:lineRule="auto"/>
            </w:pPr>
          </w:p>
        </w:tc>
      </w:tr>
      <w:tr w:rsidR="003F35B9" w:rsidRPr="008A3048" w:rsidTr="00BA230B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5B9" w:rsidRDefault="003F35B9" w:rsidP="00BA230B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5B9" w:rsidRPr="00913ADA" w:rsidRDefault="003F35B9" w:rsidP="00BA230B">
            <w:pPr>
              <w:spacing w:after="0"/>
            </w:pPr>
            <w:r w:rsidRPr="008A3048">
              <w:rPr>
                <w:u w:val="single"/>
              </w:rPr>
              <w:t xml:space="preserve">Fase 1: </w:t>
            </w:r>
            <w:r w:rsidRPr="00913ADA">
              <w:t>Værkstedsforløb</w:t>
            </w:r>
          </w:p>
          <w:p w:rsidR="003F35B9" w:rsidRDefault="003F35B9" w:rsidP="00B6291A">
            <w:pPr>
              <w:spacing w:after="0"/>
            </w:pPr>
            <w:r>
              <w:t>1 Tegn og farv</w:t>
            </w:r>
            <w:r w:rsidR="009E69CB">
              <w:t xml:space="preserve"> </w:t>
            </w:r>
          </w:p>
          <w:p w:rsidR="003F35B9" w:rsidRDefault="003F35B9" w:rsidP="00B6291A">
            <w:pPr>
              <w:spacing w:after="0"/>
            </w:pPr>
            <w:r>
              <w:t>2 Byg huse med kuber</w:t>
            </w:r>
            <w:r w:rsidR="009E69CB">
              <w:t xml:space="preserve"> (arbejdsark 30-31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5B9" w:rsidRDefault="003F35B9" w:rsidP="00BA230B">
            <w:pPr>
              <w:spacing w:after="0" w:line="240" w:lineRule="auto"/>
            </w:pPr>
          </w:p>
        </w:tc>
      </w:tr>
      <w:tr w:rsidR="003F35B9" w:rsidRPr="008A3048" w:rsidTr="00BA230B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5B9" w:rsidRDefault="003F35B9" w:rsidP="00BA230B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827" w:rsidRPr="006C7827" w:rsidRDefault="003F35B9" w:rsidP="00BA230B">
            <w:pPr>
              <w:spacing w:after="0"/>
            </w:pPr>
            <w:r>
              <w:rPr>
                <w:u w:val="single"/>
              </w:rPr>
              <w:t xml:space="preserve">Fase 2: </w:t>
            </w:r>
            <w:r w:rsidRPr="00913ADA">
              <w:t xml:space="preserve">Klassesamtalen </w:t>
            </w:r>
            <w:r>
              <w:t>- Former omkring dig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5B9" w:rsidRPr="008A3048" w:rsidRDefault="006C7827" w:rsidP="00BA230B">
            <w:pPr>
              <w:rPr>
                <w:b/>
              </w:rPr>
            </w:pPr>
            <w:r>
              <w:t>Samtalebilleder på kontextplus.dk</w:t>
            </w:r>
          </w:p>
        </w:tc>
      </w:tr>
      <w:tr w:rsidR="003F35B9" w:rsidRPr="008A3048" w:rsidTr="00BA230B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5B9" w:rsidRDefault="003F35B9" w:rsidP="00BA230B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5B9" w:rsidRDefault="003F35B9" w:rsidP="00BA230B">
            <w:r w:rsidRPr="008A3048">
              <w:rPr>
                <w:u w:val="single"/>
              </w:rPr>
              <w:t>Fase 3</w:t>
            </w:r>
            <w:r>
              <w:rPr>
                <w:u w:val="single"/>
              </w:rPr>
              <w:t xml:space="preserve">: </w:t>
            </w:r>
            <w:r w:rsidR="00F0475D">
              <w:t>Op</w:t>
            </w:r>
            <w:r w:rsidRPr="00913ADA">
              <w:t xml:space="preserve">gaver i elevbogen side </w:t>
            </w:r>
            <w:r>
              <w:t>12</w:t>
            </w:r>
            <w:r w:rsidRPr="00913ADA">
              <w:t>-</w:t>
            </w:r>
            <w:r>
              <w:t>17</w:t>
            </w:r>
          </w:p>
          <w:p w:rsidR="003F35B9" w:rsidRPr="00913ADA" w:rsidRDefault="003F35B9" w:rsidP="00BA230B">
            <w:r>
              <w:t>Arbejdsark 32-35</w:t>
            </w:r>
          </w:p>
          <w:p w:rsidR="003F35B9" w:rsidRDefault="003F35B9" w:rsidP="00BA230B"/>
          <w:p w:rsidR="003F35B9" w:rsidRPr="008A3048" w:rsidRDefault="003F35B9" w:rsidP="00BA230B">
            <w:pPr>
              <w:pStyle w:val="Overskrift3"/>
              <w:spacing w:line="240" w:lineRule="auto"/>
              <w:rPr>
                <w:sz w:val="22"/>
                <w:szCs w:val="22"/>
                <w:u w:val="single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5B9" w:rsidRPr="008A3048" w:rsidRDefault="003F35B9" w:rsidP="00BA230B">
            <w:pPr>
              <w:spacing w:after="0" w:line="240" w:lineRule="auto"/>
              <w:rPr>
                <w:b/>
              </w:rPr>
            </w:pPr>
            <w:proofErr w:type="spellStart"/>
            <w:r w:rsidRPr="008A3048">
              <w:rPr>
                <w:b/>
              </w:rPr>
              <w:t>GeoGebrafiler</w:t>
            </w:r>
            <w:proofErr w:type="spellEnd"/>
          </w:p>
          <w:p w:rsidR="003F35B9" w:rsidRPr="008A3048" w:rsidRDefault="003F35B9" w:rsidP="00BA230B">
            <w:pPr>
              <w:spacing w:after="0" w:line="240" w:lineRule="auto"/>
              <w:rPr>
                <w:b/>
              </w:rPr>
            </w:pPr>
            <w:r>
              <w:t xml:space="preserve">Vælg selv et par </w:t>
            </w:r>
            <w:proofErr w:type="spellStart"/>
            <w:r>
              <w:t>GeoGebrafiler</w:t>
            </w:r>
            <w:proofErr w:type="spellEnd"/>
          </w:p>
        </w:tc>
      </w:tr>
      <w:tr w:rsidR="003F35B9" w:rsidRPr="008A3048" w:rsidTr="00BA230B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5B9" w:rsidRDefault="003F35B9" w:rsidP="00BA230B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5B9" w:rsidRDefault="003F35B9" w:rsidP="00B6291A">
            <w:pPr>
              <w:spacing w:after="0"/>
            </w:pPr>
            <w:r w:rsidRPr="008A3048">
              <w:rPr>
                <w:u w:val="single"/>
              </w:rPr>
              <w:t>Fase 4</w:t>
            </w:r>
            <w:r>
              <w:rPr>
                <w:u w:val="single"/>
              </w:rPr>
              <w:t xml:space="preserve">: </w:t>
            </w:r>
            <w:r w:rsidR="00B6291A">
              <w:t>Aktiviteter</w:t>
            </w:r>
          </w:p>
          <w:p w:rsidR="00B6291A" w:rsidRDefault="00B6291A" w:rsidP="00B6291A">
            <w:pPr>
              <w:spacing w:after="0"/>
            </w:pPr>
            <w:r>
              <w:t>-Tegn skygger</w:t>
            </w:r>
          </w:p>
          <w:p w:rsidR="00B6291A" w:rsidRDefault="00B6291A" w:rsidP="00B6291A">
            <w:pPr>
              <w:spacing w:after="0"/>
            </w:pPr>
            <w:r>
              <w:t>-Tegn og gæt</w:t>
            </w:r>
          </w:p>
          <w:p w:rsidR="003F35B9" w:rsidRDefault="00B6291A" w:rsidP="00B6291A">
            <w:pPr>
              <w:spacing w:after="0"/>
            </w:pPr>
            <w:r>
              <w:t>-Byg med 4 kub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5B9" w:rsidRPr="008A3048" w:rsidRDefault="003F35B9" w:rsidP="00B6291A">
            <w:pPr>
              <w:rPr>
                <w:b/>
              </w:rPr>
            </w:pPr>
          </w:p>
        </w:tc>
      </w:tr>
      <w:tr w:rsidR="00B6291A" w:rsidRPr="008A3048" w:rsidTr="00BA230B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1A" w:rsidRDefault="00B6291A" w:rsidP="00BA230B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1A" w:rsidRPr="00B6291A" w:rsidRDefault="00B6291A" w:rsidP="00BA230B">
            <w:r>
              <w:rPr>
                <w:u w:val="single"/>
              </w:rPr>
              <w:t xml:space="preserve">Fase 5: </w:t>
            </w:r>
            <w:r>
              <w:t>Evaluering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1A" w:rsidRDefault="00B6291A" w:rsidP="004A4565">
            <w:pPr>
              <w:spacing w:after="0" w:line="240" w:lineRule="auto"/>
              <w:rPr>
                <w:b/>
              </w:rPr>
            </w:pPr>
            <w:r w:rsidRPr="008A3048">
              <w:rPr>
                <w:b/>
              </w:rPr>
              <w:t>Afsluttende aktiviteter</w:t>
            </w:r>
          </w:p>
          <w:p w:rsidR="00B6291A" w:rsidRDefault="00B6291A" w:rsidP="004A4565">
            <w:pPr>
              <w:spacing w:after="0" w:line="240" w:lineRule="auto"/>
            </w:pPr>
            <w:r>
              <w:t xml:space="preserve">-Rumsalat </w:t>
            </w:r>
          </w:p>
          <w:p w:rsidR="00B6291A" w:rsidRPr="008A3048" w:rsidRDefault="00B6291A" w:rsidP="004A4565">
            <w:pPr>
              <w:spacing w:after="0" w:line="240" w:lineRule="auto"/>
              <w:rPr>
                <w:b/>
              </w:rPr>
            </w:pPr>
            <w:r>
              <w:t>-Tegn på ryggen</w:t>
            </w:r>
          </w:p>
        </w:tc>
      </w:tr>
    </w:tbl>
    <w:p w:rsidR="003F35B9" w:rsidRDefault="003F35B9"/>
    <w:p w:rsidR="00C20625" w:rsidRDefault="00C2062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6138"/>
        <w:gridCol w:w="2120"/>
      </w:tblGrid>
      <w:tr w:rsidR="00C20625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25" w:rsidRDefault="00C20625" w:rsidP="00757154">
            <w:pPr>
              <w:spacing w:after="0" w:line="240" w:lineRule="auto"/>
            </w:pPr>
            <w:r>
              <w:lastRenderedPageBreak/>
              <w:t xml:space="preserve">KonteXt+ 0 </w:t>
            </w:r>
          </w:p>
          <w:p w:rsidR="00C20625" w:rsidRDefault="00C20625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25" w:rsidRPr="008A3048" w:rsidRDefault="00000A19" w:rsidP="00757154">
            <w:pPr>
              <w:spacing w:after="0"/>
              <w:rPr>
                <w:b/>
                <w:u w:val="single"/>
              </w:rPr>
            </w:pPr>
            <w:r w:rsidRPr="00000A19">
              <w:rPr>
                <w:b/>
                <w:u w:val="single"/>
              </w:rPr>
              <w:t xml:space="preserve">Kapitel </w:t>
            </w:r>
            <w:r>
              <w:rPr>
                <w:b/>
                <w:u w:val="single"/>
              </w:rPr>
              <w:t>3</w:t>
            </w:r>
            <w:r w:rsidRPr="00000A19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 w:rsidR="00C20625">
              <w:rPr>
                <w:b/>
                <w:u w:val="single"/>
              </w:rPr>
              <w:t>Fra 1 til 10 i rækkefølge</w:t>
            </w:r>
          </w:p>
          <w:p w:rsidR="00C20625" w:rsidRPr="00761740" w:rsidRDefault="00C20625" w:rsidP="00757154">
            <w:pPr>
              <w:rPr>
                <w:b/>
                <w:sz w:val="28"/>
                <w:szCs w:val="4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25" w:rsidRPr="00075B54" w:rsidRDefault="00C20625" w:rsidP="00757154">
            <w:pPr>
              <w:spacing w:after="0" w:line="240" w:lineRule="auto"/>
              <w:rPr>
                <w:b/>
                <w:sz w:val="24"/>
              </w:rPr>
            </w:pPr>
            <w:r w:rsidRPr="00075B54">
              <w:rPr>
                <w:b/>
                <w:sz w:val="24"/>
              </w:rPr>
              <w:t>Andre aktiviteter</w:t>
            </w:r>
          </w:p>
        </w:tc>
      </w:tr>
      <w:tr w:rsidR="00C20625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625" w:rsidRDefault="00C20625" w:rsidP="00757154">
            <w:pPr>
              <w:spacing w:after="0" w:line="240" w:lineRule="auto"/>
            </w:pPr>
            <w:r>
              <w:t>Antal uger: 4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625" w:rsidRPr="003F35B9" w:rsidRDefault="00C20625" w:rsidP="00757154">
            <w:pPr>
              <w:spacing w:after="0"/>
              <w:rPr>
                <w:u w:val="single"/>
              </w:rPr>
            </w:pPr>
            <w:r w:rsidRPr="003F35B9">
              <w:rPr>
                <w:u w:val="single"/>
              </w:rPr>
              <w:t>Faglige mål</w:t>
            </w:r>
          </w:p>
          <w:p w:rsidR="00C20625" w:rsidRDefault="00C20625" w:rsidP="00757154">
            <w:pPr>
              <w:spacing w:after="0" w:line="240" w:lineRule="auto"/>
              <w:rPr>
                <w:rFonts w:cs="Calibri"/>
                <w:szCs w:val="24"/>
              </w:rPr>
            </w:pPr>
            <w:r w:rsidRPr="00D55FDC">
              <w:rPr>
                <w:rFonts w:cs="Calibri"/>
                <w:szCs w:val="24"/>
              </w:rPr>
              <w:t>Det er målet, at eleverne</w:t>
            </w:r>
            <w:r>
              <w:rPr>
                <w:rFonts w:cs="Calibri"/>
                <w:szCs w:val="24"/>
              </w:rPr>
              <w:t xml:space="preserve"> </w:t>
            </w:r>
          </w:p>
          <w:p w:rsidR="00AF29A3" w:rsidRDefault="00AF29A3" w:rsidP="00AF29A3">
            <w:pPr>
              <w:pStyle w:val="Listeafsnit"/>
              <w:numPr>
                <w:ilvl w:val="0"/>
                <w:numId w:val="12"/>
              </w:num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n ordne tallene fra 1 til 10 i rigtig rækkefølge</w:t>
            </w:r>
            <w:r w:rsidR="00174907">
              <w:rPr>
                <w:rFonts w:cs="Calibri"/>
                <w:szCs w:val="24"/>
              </w:rPr>
              <w:t>.</w:t>
            </w:r>
          </w:p>
          <w:p w:rsidR="00AF29A3" w:rsidRPr="00AF29A3" w:rsidRDefault="00AF29A3" w:rsidP="00AF29A3">
            <w:pPr>
              <w:pStyle w:val="Listeafsnit"/>
              <w:numPr>
                <w:ilvl w:val="0"/>
                <w:numId w:val="12"/>
              </w:num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n angive tal før og efter et givet tal mellem 1 og 10</w:t>
            </w:r>
            <w:r w:rsidR="00174907">
              <w:rPr>
                <w:rFonts w:cs="Calibri"/>
                <w:szCs w:val="24"/>
              </w:rPr>
              <w:t>.</w:t>
            </w:r>
          </w:p>
          <w:p w:rsidR="00C20625" w:rsidRPr="008A3048" w:rsidRDefault="00C20625" w:rsidP="00AF29A3">
            <w:pPr>
              <w:spacing w:after="0" w:line="240" w:lineRule="auto"/>
              <w:ind w:left="360"/>
              <w:contextualSpacing/>
              <w:rPr>
                <w:b/>
                <w:u w:val="single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625" w:rsidRDefault="00C20625" w:rsidP="00757154">
            <w:pPr>
              <w:spacing w:after="0" w:line="240" w:lineRule="auto"/>
            </w:pPr>
          </w:p>
        </w:tc>
      </w:tr>
      <w:tr w:rsidR="00C20625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25" w:rsidRDefault="00C20625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25" w:rsidRPr="00913ADA" w:rsidRDefault="00C20625" w:rsidP="00757154">
            <w:pPr>
              <w:spacing w:after="0"/>
            </w:pPr>
            <w:r w:rsidRPr="008A3048">
              <w:rPr>
                <w:u w:val="single"/>
              </w:rPr>
              <w:t xml:space="preserve">Fase 1: </w:t>
            </w:r>
            <w:r w:rsidRPr="00913ADA">
              <w:t>Værkstedsforløb</w:t>
            </w:r>
          </w:p>
          <w:p w:rsidR="00C20625" w:rsidRDefault="00C20625" w:rsidP="00C20625">
            <w:pPr>
              <w:spacing w:after="0"/>
            </w:pPr>
            <w:r>
              <w:t>1 Spil kort</w:t>
            </w:r>
          </w:p>
          <w:p w:rsidR="00C20625" w:rsidRDefault="00C20625" w:rsidP="00C20625">
            <w:pPr>
              <w:spacing w:after="0"/>
            </w:pPr>
            <w:r>
              <w:t>2 Leg med talkor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25" w:rsidRDefault="00C20625" w:rsidP="00757154">
            <w:pPr>
              <w:spacing w:after="0" w:line="240" w:lineRule="auto"/>
            </w:pPr>
          </w:p>
        </w:tc>
      </w:tr>
      <w:tr w:rsidR="00C20625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25" w:rsidRDefault="00C20625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25" w:rsidRPr="008A3048" w:rsidRDefault="00C20625" w:rsidP="00757154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Fase 2: </w:t>
            </w:r>
            <w:r w:rsidRPr="00913ADA">
              <w:t xml:space="preserve">Klassesamtalen </w:t>
            </w:r>
            <w:r>
              <w:t>- Fra tal til tal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25" w:rsidRPr="006C7827" w:rsidRDefault="00C20625" w:rsidP="00757154">
            <w:r>
              <w:t>Samtalebilleder på kontextplus.dk</w:t>
            </w:r>
          </w:p>
        </w:tc>
      </w:tr>
      <w:tr w:rsidR="00C20625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25" w:rsidRDefault="00C20625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25" w:rsidRDefault="00C20625" w:rsidP="00757154">
            <w:r w:rsidRPr="008A3048">
              <w:rPr>
                <w:u w:val="single"/>
              </w:rPr>
              <w:t>Fase 3</w:t>
            </w:r>
            <w:r>
              <w:rPr>
                <w:u w:val="single"/>
              </w:rPr>
              <w:t xml:space="preserve">: </w:t>
            </w:r>
            <w:r w:rsidR="00F0475D">
              <w:t>O</w:t>
            </w:r>
            <w:r w:rsidRPr="00913ADA">
              <w:t xml:space="preserve">pgaver i elevbogen side </w:t>
            </w:r>
            <w:r>
              <w:t>20</w:t>
            </w:r>
            <w:r w:rsidRPr="00913ADA">
              <w:t>-</w:t>
            </w:r>
            <w:r>
              <w:t xml:space="preserve">23 </w:t>
            </w:r>
          </w:p>
          <w:p w:rsidR="00C20625" w:rsidRPr="008A3048" w:rsidRDefault="00C20625" w:rsidP="00757154">
            <w:pPr>
              <w:rPr>
                <w:u w:val="single"/>
              </w:rPr>
            </w:pPr>
            <w:r>
              <w:t>Arbejdsark 36-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9A3" w:rsidRDefault="00AF29A3" w:rsidP="00AF29A3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GeoGebrafiler</w:t>
            </w:r>
            <w:proofErr w:type="spellEnd"/>
          </w:p>
          <w:p w:rsidR="00C20625" w:rsidRPr="008A3048" w:rsidRDefault="00AF29A3" w:rsidP="00AF29A3">
            <w:pPr>
              <w:spacing w:after="0" w:line="240" w:lineRule="auto"/>
              <w:rPr>
                <w:b/>
              </w:rPr>
            </w:pPr>
            <w:r>
              <w:t xml:space="preserve">Vælg selv et par </w:t>
            </w:r>
            <w:proofErr w:type="spellStart"/>
            <w:r>
              <w:t>GeoGebrafiler</w:t>
            </w:r>
            <w:proofErr w:type="spellEnd"/>
          </w:p>
        </w:tc>
      </w:tr>
      <w:tr w:rsidR="00C20625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25" w:rsidRDefault="00C20625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25" w:rsidRPr="00B6291A" w:rsidRDefault="00C20625" w:rsidP="00757154">
            <w:pPr>
              <w:spacing w:after="0" w:line="240" w:lineRule="auto"/>
            </w:pPr>
            <w:r w:rsidRPr="008A3048">
              <w:rPr>
                <w:u w:val="single"/>
              </w:rPr>
              <w:t>Fase 4</w:t>
            </w:r>
            <w:r>
              <w:rPr>
                <w:u w:val="single"/>
              </w:rPr>
              <w:t xml:space="preserve">: </w:t>
            </w:r>
            <w:r w:rsidRPr="006C7827">
              <w:t>Aktiviteter</w:t>
            </w:r>
          </w:p>
          <w:p w:rsidR="00C20625" w:rsidRDefault="00C20625" w:rsidP="00C20625">
            <w:pPr>
              <w:spacing w:after="0" w:line="240" w:lineRule="auto"/>
            </w:pPr>
            <w:r>
              <w:t>-</w:t>
            </w:r>
            <w:r w:rsidR="00D869E2">
              <w:t xml:space="preserve">Spil </w:t>
            </w:r>
            <w:r>
              <w:t>Fire på stribe</w:t>
            </w:r>
            <w:r w:rsidR="009E69CB">
              <w:t xml:space="preserve"> (arbejdsark 40)</w:t>
            </w:r>
          </w:p>
          <w:p w:rsidR="00C20625" w:rsidRDefault="00C20625" w:rsidP="00C20625">
            <w:pPr>
              <w:spacing w:after="0" w:line="240" w:lineRule="auto"/>
            </w:pPr>
            <w:r>
              <w:t>-Leg med tal på maven</w:t>
            </w:r>
          </w:p>
          <w:p w:rsidR="00C20625" w:rsidRDefault="00C20625" w:rsidP="00C20625">
            <w:pPr>
              <w:spacing w:after="0" w:line="240" w:lineRule="auto"/>
            </w:pPr>
            <w:r>
              <w:t>-</w:t>
            </w:r>
            <w:r w:rsidR="00D869E2">
              <w:t xml:space="preserve">Spil </w:t>
            </w:r>
            <w:r>
              <w:t>Æsel med 1-10</w:t>
            </w:r>
          </w:p>
          <w:p w:rsidR="00F0475D" w:rsidRDefault="00F0475D" w:rsidP="00C20625">
            <w:pPr>
              <w:spacing w:after="0" w:line="240" w:lineRule="auto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25" w:rsidRPr="008A3048" w:rsidRDefault="00C20625" w:rsidP="00757154">
            <w:pPr>
              <w:rPr>
                <w:b/>
              </w:rPr>
            </w:pPr>
          </w:p>
        </w:tc>
      </w:tr>
      <w:tr w:rsidR="00C20625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25" w:rsidRDefault="00C20625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25" w:rsidRPr="008A3048" w:rsidRDefault="00C20625" w:rsidP="00757154">
            <w:pPr>
              <w:rPr>
                <w:u w:val="single"/>
              </w:rPr>
            </w:pPr>
            <w:r>
              <w:rPr>
                <w:u w:val="single"/>
              </w:rPr>
              <w:t xml:space="preserve">Fase 5: </w:t>
            </w:r>
            <w:r w:rsidRPr="00B6291A">
              <w:t>Evaluering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25" w:rsidRPr="008A3048" w:rsidRDefault="00C20625" w:rsidP="00757154">
            <w:pPr>
              <w:spacing w:after="0"/>
              <w:rPr>
                <w:b/>
              </w:rPr>
            </w:pPr>
            <w:r w:rsidRPr="008A3048">
              <w:rPr>
                <w:b/>
              </w:rPr>
              <w:t>Afsluttende aktiviteter</w:t>
            </w:r>
          </w:p>
          <w:p w:rsidR="00C20625" w:rsidRPr="00B6291A" w:rsidRDefault="00C20625" w:rsidP="00757154">
            <w:pPr>
              <w:spacing w:after="0"/>
            </w:pPr>
            <w:r>
              <w:t>-</w:t>
            </w:r>
            <w:r w:rsidR="00AF29A3">
              <w:t>Afgrunden</w:t>
            </w:r>
          </w:p>
          <w:p w:rsidR="00C20625" w:rsidRPr="008A3048" w:rsidRDefault="00C20625" w:rsidP="00757154">
            <w:pPr>
              <w:spacing w:after="0"/>
              <w:rPr>
                <w:b/>
              </w:rPr>
            </w:pPr>
            <w:r>
              <w:t>-</w:t>
            </w:r>
            <w:r w:rsidR="00AF29A3">
              <w:t xml:space="preserve">Kongekabalen og </w:t>
            </w:r>
            <w:proofErr w:type="spellStart"/>
            <w:r w:rsidR="00AF29A3">
              <w:t>Eskabalen</w:t>
            </w:r>
            <w:proofErr w:type="spellEnd"/>
          </w:p>
        </w:tc>
      </w:tr>
    </w:tbl>
    <w:p w:rsidR="00C20625" w:rsidRDefault="00C20625"/>
    <w:p w:rsidR="00C20625" w:rsidRDefault="00C2062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6138"/>
        <w:gridCol w:w="2120"/>
      </w:tblGrid>
      <w:tr w:rsidR="00C20625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25" w:rsidRDefault="00C20625" w:rsidP="00757154">
            <w:pPr>
              <w:spacing w:after="0" w:line="240" w:lineRule="auto"/>
            </w:pPr>
            <w:r>
              <w:lastRenderedPageBreak/>
              <w:t xml:space="preserve">KonteXt+ 0 </w:t>
            </w:r>
          </w:p>
          <w:p w:rsidR="00C20625" w:rsidRDefault="00C20625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25" w:rsidRPr="008A3048" w:rsidRDefault="00000A19" w:rsidP="00757154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Kapitel 4</w:t>
            </w:r>
            <w:r w:rsidRPr="00000A19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 w:rsidR="00C20625">
              <w:rPr>
                <w:b/>
                <w:u w:val="single"/>
              </w:rPr>
              <w:t>Geometriske figurer</w:t>
            </w:r>
          </w:p>
          <w:p w:rsidR="00C20625" w:rsidRPr="00761740" w:rsidRDefault="00C20625" w:rsidP="00757154">
            <w:pPr>
              <w:rPr>
                <w:b/>
                <w:sz w:val="28"/>
                <w:szCs w:val="4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25" w:rsidRPr="00075B54" w:rsidRDefault="00C20625" w:rsidP="00757154">
            <w:pPr>
              <w:spacing w:after="0" w:line="240" w:lineRule="auto"/>
              <w:rPr>
                <w:b/>
                <w:sz w:val="24"/>
              </w:rPr>
            </w:pPr>
            <w:r w:rsidRPr="00075B54">
              <w:rPr>
                <w:b/>
                <w:sz w:val="24"/>
              </w:rPr>
              <w:t>Andre aktiviteter</w:t>
            </w:r>
          </w:p>
        </w:tc>
      </w:tr>
      <w:tr w:rsidR="00C20625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625" w:rsidRDefault="00C20625" w:rsidP="00757154">
            <w:pPr>
              <w:spacing w:after="0" w:line="240" w:lineRule="auto"/>
            </w:pPr>
            <w:r>
              <w:t>Antal uger: 4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625" w:rsidRPr="003F35B9" w:rsidRDefault="00C20625" w:rsidP="00757154">
            <w:pPr>
              <w:spacing w:after="0"/>
              <w:rPr>
                <w:u w:val="single"/>
              </w:rPr>
            </w:pPr>
            <w:r w:rsidRPr="003F35B9">
              <w:rPr>
                <w:u w:val="single"/>
              </w:rPr>
              <w:t>Faglige mål</w:t>
            </w:r>
          </w:p>
          <w:p w:rsidR="00C20625" w:rsidRDefault="00C20625" w:rsidP="00757154">
            <w:pPr>
              <w:spacing w:after="0" w:line="240" w:lineRule="auto"/>
              <w:rPr>
                <w:rFonts w:cs="Calibri"/>
                <w:szCs w:val="24"/>
              </w:rPr>
            </w:pPr>
            <w:r w:rsidRPr="00D55FDC">
              <w:rPr>
                <w:rFonts w:cs="Calibri"/>
                <w:szCs w:val="24"/>
              </w:rPr>
              <w:t>Det er målet, at eleverne</w:t>
            </w:r>
            <w:r>
              <w:rPr>
                <w:rFonts w:cs="Calibri"/>
                <w:szCs w:val="24"/>
              </w:rPr>
              <w:t xml:space="preserve"> </w:t>
            </w:r>
          </w:p>
          <w:p w:rsidR="00AF29A3" w:rsidRDefault="00AF29A3" w:rsidP="00AF29A3">
            <w:pPr>
              <w:pStyle w:val="Listeafsnit"/>
              <w:numPr>
                <w:ilvl w:val="0"/>
                <w:numId w:val="13"/>
              </w:num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n beskrive polygoner ved dens kanter og hjørner</w:t>
            </w:r>
            <w:r w:rsidR="00174907">
              <w:rPr>
                <w:rFonts w:cs="Calibri"/>
                <w:szCs w:val="24"/>
              </w:rPr>
              <w:t>.</w:t>
            </w:r>
          </w:p>
          <w:p w:rsidR="00AF29A3" w:rsidRDefault="00AF29A3" w:rsidP="00AF29A3">
            <w:pPr>
              <w:pStyle w:val="Listeafsnit"/>
              <w:numPr>
                <w:ilvl w:val="0"/>
                <w:numId w:val="13"/>
              </w:num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n navngive og genkende trekanter, firkanter og cirkler</w:t>
            </w:r>
            <w:r w:rsidR="00174907">
              <w:rPr>
                <w:rFonts w:cs="Calibri"/>
                <w:szCs w:val="24"/>
              </w:rPr>
              <w:t>.</w:t>
            </w:r>
          </w:p>
          <w:p w:rsidR="00AF29A3" w:rsidRDefault="00AF29A3" w:rsidP="00AF29A3">
            <w:pPr>
              <w:pStyle w:val="Listeafsnit"/>
              <w:numPr>
                <w:ilvl w:val="0"/>
                <w:numId w:val="13"/>
              </w:num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n anvende lineal til tegning af enkle polygoner</w:t>
            </w:r>
            <w:r w:rsidR="00174907">
              <w:rPr>
                <w:rFonts w:cs="Calibri"/>
                <w:szCs w:val="24"/>
              </w:rPr>
              <w:t>.</w:t>
            </w:r>
          </w:p>
          <w:p w:rsidR="00AF29A3" w:rsidRPr="008A3048" w:rsidRDefault="00AF29A3" w:rsidP="00AF29A3">
            <w:pPr>
              <w:pStyle w:val="Listeafsnit"/>
              <w:numPr>
                <w:ilvl w:val="0"/>
                <w:numId w:val="13"/>
              </w:numPr>
              <w:rPr>
                <w:b/>
                <w:u w:val="single"/>
              </w:rPr>
            </w:pPr>
            <w:r>
              <w:rPr>
                <w:rFonts w:cs="Calibri"/>
                <w:szCs w:val="24"/>
              </w:rPr>
              <w:t>kan tegne enkle figurer ud fra forlæg</w:t>
            </w:r>
            <w:r w:rsidR="00174907">
              <w:rPr>
                <w:rFonts w:cs="Calibri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625" w:rsidRDefault="00C20625" w:rsidP="00757154">
            <w:pPr>
              <w:spacing w:after="0" w:line="240" w:lineRule="auto"/>
            </w:pPr>
          </w:p>
        </w:tc>
      </w:tr>
      <w:tr w:rsidR="00C20625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25" w:rsidRDefault="00C20625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25" w:rsidRPr="00913ADA" w:rsidRDefault="00C20625" w:rsidP="00757154">
            <w:pPr>
              <w:spacing w:after="0"/>
            </w:pPr>
            <w:r w:rsidRPr="008A3048">
              <w:rPr>
                <w:u w:val="single"/>
              </w:rPr>
              <w:t xml:space="preserve">Fase 1: </w:t>
            </w:r>
            <w:r w:rsidRPr="00913ADA">
              <w:t>Værkstedsforløb</w:t>
            </w:r>
          </w:p>
          <w:p w:rsidR="00C20625" w:rsidRDefault="00C20625" w:rsidP="00757154">
            <w:pPr>
              <w:spacing w:after="0"/>
            </w:pPr>
            <w:r>
              <w:t>1 Klip kantede figurer</w:t>
            </w:r>
            <w:r w:rsidR="009E69CB">
              <w:t xml:space="preserve"> (arbejdsark 41-42)</w:t>
            </w:r>
          </w:p>
          <w:p w:rsidR="00C20625" w:rsidRDefault="00C20625" w:rsidP="00757154">
            <w:pPr>
              <w:spacing w:after="0"/>
            </w:pPr>
            <w:r>
              <w:t>2 Byg med brikk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25" w:rsidRDefault="00C20625" w:rsidP="00757154">
            <w:pPr>
              <w:spacing w:after="0" w:line="240" w:lineRule="auto"/>
            </w:pPr>
          </w:p>
        </w:tc>
      </w:tr>
      <w:tr w:rsidR="00C20625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25" w:rsidRDefault="00C20625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25" w:rsidRPr="008A3048" w:rsidRDefault="00C20625" w:rsidP="00757154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Fase 2: </w:t>
            </w:r>
            <w:r w:rsidRPr="00913ADA">
              <w:t xml:space="preserve">Klassesamtalen </w:t>
            </w:r>
            <w:r>
              <w:t>- Geometriske figurer i bye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25" w:rsidRPr="006C7827" w:rsidRDefault="00C20625" w:rsidP="00757154">
            <w:r>
              <w:t>Samtalebilleder på kontextplus.dk</w:t>
            </w:r>
          </w:p>
        </w:tc>
      </w:tr>
      <w:tr w:rsidR="00C20625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25" w:rsidRDefault="00C20625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25" w:rsidRDefault="00C20625" w:rsidP="00757154">
            <w:r w:rsidRPr="008A3048">
              <w:rPr>
                <w:u w:val="single"/>
              </w:rPr>
              <w:t>Fase 3</w:t>
            </w:r>
            <w:r w:rsidR="00AF29A3">
              <w:rPr>
                <w:u w:val="single"/>
              </w:rPr>
              <w:t>: O</w:t>
            </w:r>
            <w:r w:rsidRPr="00913ADA">
              <w:t xml:space="preserve">pgaver i elevbogen side </w:t>
            </w:r>
            <w:r>
              <w:t>26-31</w:t>
            </w:r>
          </w:p>
          <w:p w:rsidR="00C20625" w:rsidRPr="008A3048" w:rsidRDefault="00C20625" w:rsidP="00757154">
            <w:pPr>
              <w:rPr>
                <w:u w:val="single"/>
              </w:rPr>
            </w:pPr>
            <w:r>
              <w:t>Arbejdsark 43-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9A3" w:rsidRDefault="00AF29A3" w:rsidP="00AF29A3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GeoGebrafiler</w:t>
            </w:r>
            <w:proofErr w:type="spellEnd"/>
          </w:p>
          <w:p w:rsidR="00C20625" w:rsidRPr="008A3048" w:rsidRDefault="00AF29A3" w:rsidP="00AF29A3">
            <w:pPr>
              <w:spacing w:after="0" w:line="240" w:lineRule="auto"/>
              <w:rPr>
                <w:b/>
              </w:rPr>
            </w:pPr>
            <w:r>
              <w:t xml:space="preserve">Vælg selv et par </w:t>
            </w:r>
            <w:proofErr w:type="spellStart"/>
            <w:r>
              <w:t>GeoGebrafiler</w:t>
            </w:r>
            <w:proofErr w:type="spellEnd"/>
          </w:p>
        </w:tc>
      </w:tr>
      <w:tr w:rsidR="00C20625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25" w:rsidRDefault="00C20625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25" w:rsidRPr="00B6291A" w:rsidRDefault="00C20625" w:rsidP="00757154">
            <w:pPr>
              <w:spacing w:after="0" w:line="240" w:lineRule="auto"/>
            </w:pPr>
            <w:r w:rsidRPr="008A3048">
              <w:rPr>
                <w:u w:val="single"/>
              </w:rPr>
              <w:t>Fase 4</w:t>
            </w:r>
            <w:r>
              <w:rPr>
                <w:u w:val="single"/>
              </w:rPr>
              <w:t xml:space="preserve">: </w:t>
            </w:r>
            <w:r w:rsidRPr="006C7827">
              <w:t>Aktiviteter</w:t>
            </w:r>
          </w:p>
          <w:p w:rsidR="00C20625" w:rsidRDefault="00C20625" w:rsidP="00E93EFC">
            <w:pPr>
              <w:spacing w:after="0" w:line="240" w:lineRule="auto"/>
            </w:pPr>
            <w:r>
              <w:t>-</w:t>
            </w:r>
            <w:r w:rsidR="00D869E2">
              <w:t xml:space="preserve">Spil </w:t>
            </w:r>
            <w:r w:rsidR="00E93EFC">
              <w:t>Husk en firkant</w:t>
            </w:r>
            <w:r w:rsidR="009E69CB">
              <w:t xml:space="preserve"> (arbejdsark 48)</w:t>
            </w:r>
          </w:p>
          <w:p w:rsidR="00E93EFC" w:rsidRDefault="00E93EFC" w:rsidP="00E93EFC">
            <w:pPr>
              <w:spacing w:after="0" w:line="240" w:lineRule="auto"/>
            </w:pPr>
            <w:r>
              <w:t>-</w:t>
            </w:r>
            <w:r w:rsidR="00D869E2">
              <w:t xml:space="preserve">Spil </w:t>
            </w:r>
            <w:r>
              <w:t>Kant-bingo</w:t>
            </w:r>
            <w:r w:rsidR="009E69CB">
              <w:t xml:space="preserve"> (arbejdsark 49-54)</w:t>
            </w:r>
          </w:p>
          <w:p w:rsidR="00E93EFC" w:rsidRDefault="00E93EFC" w:rsidP="00E93EFC">
            <w:pPr>
              <w:spacing w:after="0" w:line="240" w:lineRule="auto"/>
            </w:pPr>
            <w:r>
              <w:t>-Form figurer samme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25" w:rsidRPr="008A3048" w:rsidRDefault="00C20625" w:rsidP="00757154">
            <w:pPr>
              <w:rPr>
                <w:b/>
              </w:rPr>
            </w:pPr>
          </w:p>
        </w:tc>
      </w:tr>
      <w:tr w:rsidR="00C20625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25" w:rsidRDefault="00C20625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25" w:rsidRPr="008A3048" w:rsidRDefault="00C20625" w:rsidP="00757154">
            <w:pPr>
              <w:rPr>
                <w:u w:val="single"/>
              </w:rPr>
            </w:pPr>
            <w:r>
              <w:rPr>
                <w:u w:val="single"/>
              </w:rPr>
              <w:t xml:space="preserve">Fase 5: </w:t>
            </w:r>
            <w:r w:rsidRPr="00B6291A">
              <w:t>Evaluering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25" w:rsidRPr="008A3048" w:rsidRDefault="00C20625" w:rsidP="00757154">
            <w:pPr>
              <w:spacing w:after="0"/>
              <w:rPr>
                <w:b/>
              </w:rPr>
            </w:pPr>
            <w:r w:rsidRPr="008A3048">
              <w:rPr>
                <w:b/>
              </w:rPr>
              <w:t>Afsluttende aktiviteter</w:t>
            </w:r>
          </w:p>
          <w:p w:rsidR="00C20625" w:rsidRPr="00B6291A" w:rsidRDefault="00C20625" w:rsidP="00757154">
            <w:pPr>
              <w:spacing w:after="0"/>
            </w:pPr>
            <w:r>
              <w:t>-</w:t>
            </w:r>
            <w:r w:rsidR="00AF29A3">
              <w:t>Geometrisk stafet og fangeleg</w:t>
            </w:r>
          </w:p>
          <w:p w:rsidR="00C20625" w:rsidRPr="008A3048" w:rsidRDefault="00C20625" w:rsidP="00757154">
            <w:pPr>
              <w:spacing w:after="0"/>
              <w:rPr>
                <w:b/>
              </w:rPr>
            </w:pPr>
            <w:r>
              <w:t>-</w:t>
            </w:r>
            <w:r w:rsidR="00AF29A3">
              <w:t>Geometrisk uro</w:t>
            </w:r>
          </w:p>
        </w:tc>
      </w:tr>
    </w:tbl>
    <w:p w:rsidR="00C20625" w:rsidRDefault="00C20625"/>
    <w:p w:rsidR="00E93EFC" w:rsidRDefault="00E93EF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6138"/>
        <w:gridCol w:w="2120"/>
      </w:tblGrid>
      <w:tr w:rsidR="00E93EFC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Default="00E93EFC" w:rsidP="00757154">
            <w:pPr>
              <w:spacing w:after="0" w:line="240" w:lineRule="auto"/>
            </w:pPr>
            <w:r>
              <w:lastRenderedPageBreak/>
              <w:t xml:space="preserve">KonteXt+ 0 </w:t>
            </w:r>
          </w:p>
          <w:p w:rsidR="00E93EFC" w:rsidRDefault="00E93EFC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Pr="008A3048" w:rsidRDefault="00000A19" w:rsidP="00757154">
            <w:pPr>
              <w:spacing w:after="0"/>
              <w:rPr>
                <w:b/>
                <w:u w:val="single"/>
              </w:rPr>
            </w:pPr>
            <w:r w:rsidRPr="00000A19">
              <w:rPr>
                <w:b/>
                <w:u w:val="single"/>
              </w:rPr>
              <w:t xml:space="preserve">Kapitel </w:t>
            </w:r>
            <w:r>
              <w:rPr>
                <w:b/>
                <w:u w:val="single"/>
              </w:rPr>
              <w:t>5</w:t>
            </w:r>
            <w:r w:rsidRPr="00000A19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 w:rsidR="00E93EFC">
              <w:rPr>
                <w:b/>
                <w:u w:val="single"/>
              </w:rPr>
              <w:t>Tallene fra 1 til 20</w:t>
            </w:r>
          </w:p>
          <w:p w:rsidR="00E93EFC" w:rsidRPr="00761740" w:rsidRDefault="00E93EFC" w:rsidP="00757154">
            <w:pPr>
              <w:rPr>
                <w:b/>
                <w:sz w:val="28"/>
                <w:szCs w:val="4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Pr="00075B54" w:rsidRDefault="00E93EFC" w:rsidP="00757154">
            <w:pPr>
              <w:spacing w:after="0" w:line="240" w:lineRule="auto"/>
              <w:rPr>
                <w:b/>
                <w:sz w:val="24"/>
              </w:rPr>
            </w:pPr>
            <w:r w:rsidRPr="00075B54">
              <w:rPr>
                <w:b/>
                <w:sz w:val="24"/>
              </w:rPr>
              <w:t>Andre aktiviteter</w:t>
            </w:r>
          </w:p>
        </w:tc>
      </w:tr>
      <w:tr w:rsidR="00E93EFC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EFC" w:rsidRDefault="00E93EFC" w:rsidP="00757154">
            <w:pPr>
              <w:spacing w:after="0" w:line="240" w:lineRule="auto"/>
            </w:pPr>
            <w:r>
              <w:t>Antal uger: 4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EFC" w:rsidRPr="003F35B9" w:rsidRDefault="00E93EFC" w:rsidP="00757154">
            <w:pPr>
              <w:spacing w:after="0"/>
              <w:rPr>
                <w:u w:val="single"/>
              </w:rPr>
            </w:pPr>
            <w:r w:rsidRPr="003F35B9">
              <w:rPr>
                <w:u w:val="single"/>
              </w:rPr>
              <w:t>Faglige mål</w:t>
            </w:r>
          </w:p>
          <w:p w:rsidR="00E93EFC" w:rsidRDefault="00E93EFC" w:rsidP="00757154">
            <w:pPr>
              <w:spacing w:after="0" w:line="240" w:lineRule="auto"/>
              <w:rPr>
                <w:rFonts w:cs="Calibri"/>
                <w:szCs w:val="24"/>
              </w:rPr>
            </w:pPr>
            <w:r w:rsidRPr="00D55FDC">
              <w:rPr>
                <w:rFonts w:cs="Calibri"/>
                <w:szCs w:val="24"/>
              </w:rPr>
              <w:t>Det er målet, at eleverne</w:t>
            </w:r>
            <w:r>
              <w:rPr>
                <w:rFonts w:cs="Calibri"/>
                <w:szCs w:val="24"/>
              </w:rPr>
              <w:t xml:space="preserve"> </w:t>
            </w:r>
          </w:p>
          <w:p w:rsidR="00174907" w:rsidRDefault="00174907" w:rsidP="00174907">
            <w:pPr>
              <w:pStyle w:val="Listeafsnit"/>
              <w:numPr>
                <w:ilvl w:val="0"/>
                <w:numId w:val="14"/>
              </w:num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n navngive et tal mellem 1 og 20 ved udpegning.</w:t>
            </w:r>
          </w:p>
          <w:p w:rsidR="00174907" w:rsidRDefault="00174907" w:rsidP="00174907">
            <w:pPr>
              <w:pStyle w:val="Listeafsnit"/>
              <w:numPr>
                <w:ilvl w:val="0"/>
                <w:numId w:val="14"/>
              </w:num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n finde det rigtige tal blandt fx en blanding af talkort fra 1 til 20.</w:t>
            </w:r>
          </w:p>
          <w:p w:rsidR="00174907" w:rsidRDefault="00174907" w:rsidP="00174907">
            <w:pPr>
              <w:pStyle w:val="Listeafsnit"/>
              <w:numPr>
                <w:ilvl w:val="0"/>
                <w:numId w:val="14"/>
              </w:num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n antalsbestemme op til 20.</w:t>
            </w:r>
          </w:p>
          <w:p w:rsidR="00174907" w:rsidRDefault="00174907" w:rsidP="00174907">
            <w:pPr>
              <w:pStyle w:val="Listeafsnit"/>
              <w:numPr>
                <w:ilvl w:val="0"/>
                <w:numId w:val="14"/>
              </w:num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n bundte fx 13 i en tier og tre enere - og omvendt.</w:t>
            </w:r>
          </w:p>
          <w:p w:rsidR="00174907" w:rsidRPr="00174907" w:rsidRDefault="00174907" w:rsidP="00174907">
            <w:pPr>
              <w:pStyle w:val="Listeafsnit"/>
              <w:numPr>
                <w:ilvl w:val="0"/>
                <w:numId w:val="14"/>
              </w:num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kunne anvende en bunke med en tier og et antal enere til at danne et tocifret tal mellem 10 og 20. </w:t>
            </w:r>
          </w:p>
          <w:p w:rsidR="00E93EFC" w:rsidRPr="008A3048" w:rsidRDefault="00E93EFC" w:rsidP="00174907">
            <w:pPr>
              <w:spacing w:after="0" w:line="240" w:lineRule="auto"/>
              <w:ind w:left="360"/>
              <w:contextualSpacing/>
              <w:rPr>
                <w:b/>
                <w:u w:val="single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EFC" w:rsidRDefault="00E93EFC" w:rsidP="00757154">
            <w:pPr>
              <w:spacing w:after="0" w:line="240" w:lineRule="auto"/>
            </w:pPr>
          </w:p>
        </w:tc>
      </w:tr>
      <w:tr w:rsidR="00E93EFC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Default="00E93EFC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Pr="00913ADA" w:rsidRDefault="00E93EFC" w:rsidP="00757154">
            <w:pPr>
              <w:spacing w:after="0"/>
            </w:pPr>
            <w:r w:rsidRPr="008A3048">
              <w:rPr>
                <w:u w:val="single"/>
              </w:rPr>
              <w:t xml:space="preserve">Fase 1: </w:t>
            </w:r>
            <w:r w:rsidRPr="00913ADA">
              <w:t>Værkstedsforløb</w:t>
            </w:r>
          </w:p>
          <w:p w:rsidR="00E93EFC" w:rsidRDefault="00E93EFC" w:rsidP="00757154">
            <w:pPr>
              <w:spacing w:after="0"/>
            </w:pPr>
            <w:r>
              <w:t>1 Tæl mange</w:t>
            </w:r>
            <w:r w:rsidR="009E69CB">
              <w:t xml:space="preserve"> (arbejdsark 55)</w:t>
            </w:r>
          </w:p>
          <w:p w:rsidR="00E93EFC" w:rsidRDefault="00E93EFC" w:rsidP="00757154">
            <w:pPr>
              <w:spacing w:after="0"/>
            </w:pPr>
            <w:r>
              <w:t>2 Sorter</w:t>
            </w:r>
            <w:r w:rsidR="009E69CB">
              <w:t xml:space="preserve"> (arbejdsark 56-57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Default="00E93EFC" w:rsidP="00757154">
            <w:pPr>
              <w:spacing w:after="0" w:line="240" w:lineRule="auto"/>
            </w:pPr>
          </w:p>
        </w:tc>
      </w:tr>
      <w:tr w:rsidR="00E93EFC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Default="00E93EFC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Pr="008A3048" w:rsidRDefault="00E93EFC" w:rsidP="00757154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Fase 2: </w:t>
            </w:r>
            <w:r w:rsidRPr="00913ADA">
              <w:t xml:space="preserve">Klassesamtalen </w:t>
            </w:r>
            <w:r>
              <w:t>- I dyreparke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Pr="006C7827" w:rsidRDefault="00E93EFC" w:rsidP="00757154">
            <w:r>
              <w:t>Samtalebilleder på kontextplus.dk</w:t>
            </w:r>
          </w:p>
        </w:tc>
      </w:tr>
      <w:tr w:rsidR="00E93EFC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Default="00E93EFC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Default="00E93EFC" w:rsidP="00757154">
            <w:r w:rsidRPr="008A3048">
              <w:rPr>
                <w:u w:val="single"/>
              </w:rPr>
              <w:t>Fase 3</w:t>
            </w:r>
            <w:r>
              <w:rPr>
                <w:u w:val="single"/>
              </w:rPr>
              <w:t xml:space="preserve">: </w:t>
            </w:r>
            <w:r w:rsidR="00174907">
              <w:t>Op</w:t>
            </w:r>
            <w:r w:rsidRPr="00913ADA">
              <w:t xml:space="preserve">gaver i elevbogen side </w:t>
            </w:r>
            <w:r>
              <w:t>34-39</w:t>
            </w:r>
          </w:p>
          <w:p w:rsidR="00E93EFC" w:rsidRPr="008A3048" w:rsidRDefault="00E93EFC" w:rsidP="00757154">
            <w:pPr>
              <w:rPr>
                <w:u w:val="single"/>
              </w:rPr>
            </w:pPr>
            <w:r>
              <w:t>Arbejdsark 58-6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9A3" w:rsidRDefault="00AF29A3" w:rsidP="00AF29A3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GeoGebrafiler</w:t>
            </w:r>
            <w:proofErr w:type="spellEnd"/>
          </w:p>
          <w:p w:rsidR="00E93EFC" w:rsidRPr="008A3048" w:rsidRDefault="00AF29A3" w:rsidP="00AF29A3">
            <w:pPr>
              <w:spacing w:after="0" w:line="240" w:lineRule="auto"/>
              <w:rPr>
                <w:b/>
              </w:rPr>
            </w:pPr>
            <w:r>
              <w:t xml:space="preserve">Vælg selv et par </w:t>
            </w:r>
            <w:proofErr w:type="spellStart"/>
            <w:r>
              <w:t>GeoGebrafiler</w:t>
            </w:r>
            <w:proofErr w:type="spellEnd"/>
          </w:p>
        </w:tc>
      </w:tr>
      <w:tr w:rsidR="00E93EFC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Default="00E93EFC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Pr="00B6291A" w:rsidRDefault="00E93EFC" w:rsidP="00757154">
            <w:pPr>
              <w:spacing w:after="0" w:line="240" w:lineRule="auto"/>
            </w:pPr>
            <w:r w:rsidRPr="008A3048">
              <w:rPr>
                <w:u w:val="single"/>
              </w:rPr>
              <w:t>Fase 4</w:t>
            </w:r>
            <w:r>
              <w:rPr>
                <w:u w:val="single"/>
              </w:rPr>
              <w:t xml:space="preserve">: </w:t>
            </w:r>
            <w:r w:rsidRPr="006C7827">
              <w:t>Aktiviteter</w:t>
            </w:r>
          </w:p>
          <w:p w:rsidR="00E93EFC" w:rsidRDefault="00E93EFC" w:rsidP="00E93EFC">
            <w:pPr>
              <w:spacing w:after="0" w:line="240" w:lineRule="auto"/>
            </w:pPr>
            <w:r>
              <w:t>-</w:t>
            </w:r>
            <w:r w:rsidR="00D869E2">
              <w:t xml:space="preserve">Spil </w:t>
            </w:r>
            <w:r>
              <w:t>Fra hoved til hale</w:t>
            </w:r>
            <w:r w:rsidR="009E69CB">
              <w:t xml:space="preserve"> (arbejdsark 63)</w:t>
            </w:r>
          </w:p>
          <w:p w:rsidR="00E93EFC" w:rsidRDefault="00E93EFC" w:rsidP="00E93EFC">
            <w:pPr>
              <w:spacing w:after="0" w:line="240" w:lineRule="auto"/>
            </w:pPr>
            <w:r>
              <w:t>-Tegn et slangespil</w:t>
            </w:r>
          </w:p>
          <w:p w:rsidR="00E93EFC" w:rsidRDefault="00E93EFC" w:rsidP="00E93EFC">
            <w:pPr>
              <w:spacing w:after="0" w:line="240" w:lineRule="auto"/>
            </w:pPr>
            <w:r>
              <w:t>-Find</w:t>
            </w:r>
            <w:r w:rsidR="009E69CB">
              <w:t xml:space="preserve"> </w:t>
            </w:r>
            <w:r>
              <w:t>1, find 2, find 3 …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Pr="008A3048" w:rsidRDefault="00E93EFC" w:rsidP="00757154">
            <w:pPr>
              <w:rPr>
                <w:b/>
              </w:rPr>
            </w:pPr>
          </w:p>
        </w:tc>
      </w:tr>
      <w:tr w:rsidR="00E93EFC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Default="00E93EFC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Pr="008A3048" w:rsidRDefault="00E93EFC" w:rsidP="00757154">
            <w:pPr>
              <w:rPr>
                <w:u w:val="single"/>
              </w:rPr>
            </w:pPr>
            <w:r>
              <w:rPr>
                <w:u w:val="single"/>
              </w:rPr>
              <w:t xml:space="preserve">Fase 5: </w:t>
            </w:r>
            <w:r w:rsidRPr="00B6291A">
              <w:t>Evaluering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Pr="008A3048" w:rsidRDefault="00E93EFC" w:rsidP="00757154">
            <w:pPr>
              <w:spacing w:after="0"/>
              <w:rPr>
                <w:b/>
              </w:rPr>
            </w:pPr>
            <w:r w:rsidRPr="008A3048">
              <w:rPr>
                <w:b/>
              </w:rPr>
              <w:t>Afsluttende aktiviteter</w:t>
            </w:r>
          </w:p>
          <w:p w:rsidR="00E93EFC" w:rsidRPr="00B6291A" w:rsidRDefault="00E93EFC" w:rsidP="00757154">
            <w:pPr>
              <w:spacing w:after="0"/>
            </w:pPr>
            <w:r>
              <w:t>-</w:t>
            </w:r>
            <w:r w:rsidR="00174907">
              <w:t>Kør fast</w:t>
            </w:r>
          </w:p>
          <w:p w:rsidR="00E93EFC" w:rsidRPr="008A3048" w:rsidRDefault="00E93EFC" w:rsidP="00757154">
            <w:pPr>
              <w:spacing w:after="0"/>
              <w:rPr>
                <w:b/>
              </w:rPr>
            </w:pPr>
            <w:r>
              <w:t>-</w:t>
            </w:r>
            <w:r w:rsidR="00174907">
              <w:t>Æsel med tallene fra 1 til 20</w:t>
            </w:r>
          </w:p>
        </w:tc>
      </w:tr>
    </w:tbl>
    <w:p w:rsidR="00E93EFC" w:rsidRDefault="00E93EFC"/>
    <w:p w:rsidR="00E93EFC" w:rsidRDefault="00E93EF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6138"/>
        <w:gridCol w:w="2120"/>
      </w:tblGrid>
      <w:tr w:rsidR="00E93EFC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Default="00E93EFC" w:rsidP="00757154">
            <w:pPr>
              <w:spacing w:after="0" w:line="240" w:lineRule="auto"/>
            </w:pPr>
            <w:r>
              <w:lastRenderedPageBreak/>
              <w:t xml:space="preserve">KonteXt+ 0 </w:t>
            </w:r>
          </w:p>
          <w:p w:rsidR="00E93EFC" w:rsidRDefault="00E93EFC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Pr="008A3048" w:rsidRDefault="00000A19" w:rsidP="00757154">
            <w:pPr>
              <w:spacing w:after="0"/>
              <w:rPr>
                <w:b/>
                <w:u w:val="single"/>
              </w:rPr>
            </w:pPr>
            <w:r w:rsidRPr="00000A19">
              <w:rPr>
                <w:b/>
                <w:u w:val="single"/>
              </w:rPr>
              <w:t xml:space="preserve">Kapitel </w:t>
            </w:r>
            <w:r>
              <w:rPr>
                <w:b/>
                <w:u w:val="single"/>
              </w:rPr>
              <w:t>6</w:t>
            </w:r>
            <w:r w:rsidRPr="00000A19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 w:rsidR="00E93EFC">
              <w:rPr>
                <w:b/>
                <w:u w:val="single"/>
              </w:rPr>
              <w:t>Symmetri og mønstre</w:t>
            </w:r>
          </w:p>
          <w:p w:rsidR="00E93EFC" w:rsidRPr="00761740" w:rsidRDefault="00E93EFC" w:rsidP="00757154">
            <w:pPr>
              <w:rPr>
                <w:b/>
                <w:sz w:val="28"/>
                <w:szCs w:val="4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Pr="00075B54" w:rsidRDefault="00E93EFC" w:rsidP="00757154">
            <w:pPr>
              <w:spacing w:after="0" w:line="240" w:lineRule="auto"/>
              <w:rPr>
                <w:b/>
                <w:sz w:val="24"/>
              </w:rPr>
            </w:pPr>
            <w:r w:rsidRPr="00075B54">
              <w:rPr>
                <w:b/>
                <w:sz w:val="24"/>
              </w:rPr>
              <w:t>Andre aktiviteter</w:t>
            </w:r>
          </w:p>
        </w:tc>
      </w:tr>
      <w:tr w:rsidR="00E93EFC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EFC" w:rsidRDefault="00E93EFC" w:rsidP="00757154">
            <w:pPr>
              <w:spacing w:after="0" w:line="240" w:lineRule="auto"/>
            </w:pPr>
            <w:r>
              <w:t>Antal uger: 4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EFC" w:rsidRPr="003F35B9" w:rsidRDefault="00E93EFC" w:rsidP="00757154">
            <w:pPr>
              <w:spacing w:after="0"/>
              <w:rPr>
                <w:u w:val="single"/>
              </w:rPr>
            </w:pPr>
            <w:r w:rsidRPr="003F35B9">
              <w:rPr>
                <w:u w:val="single"/>
              </w:rPr>
              <w:t>Faglige mål</w:t>
            </w:r>
          </w:p>
          <w:p w:rsidR="00E93EFC" w:rsidRDefault="00E93EFC" w:rsidP="00757154">
            <w:pPr>
              <w:spacing w:after="0" w:line="240" w:lineRule="auto"/>
              <w:rPr>
                <w:rFonts w:cs="Calibri"/>
                <w:szCs w:val="24"/>
              </w:rPr>
            </w:pPr>
            <w:r w:rsidRPr="00D55FDC">
              <w:rPr>
                <w:rFonts w:cs="Calibri"/>
                <w:szCs w:val="24"/>
              </w:rPr>
              <w:t>Det er målet, at eleverne</w:t>
            </w:r>
            <w:r>
              <w:rPr>
                <w:rFonts w:cs="Calibri"/>
                <w:szCs w:val="24"/>
              </w:rPr>
              <w:t xml:space="preserve"> </w:t>
            </w:r>
          </w:p>
          <w:p w:rsidR="00174907" w:rsidRDefault="00174907" w:rsidP="00174907">
            <w:pPr>
              <w:pStyle w:val="Listeafsnit"/>
              <w:numPr>
                <w:ilvl w:val="0"/>
                <w:numId w:val="15"/>
              </w:num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n genkende figurer, som er enkelt symmetriske og placere en symmetriakse.</w:t>
            </w:r>
          </w:p>
          <w:p w:rsidR="00174907" w:rsidRDefault="00174907" w:rsidP="00174907">
            <w:pPr>
              <w:pStyle w:val="Listeafsnit"/>
              <w:numPr>
                <w:ilvl w:val="0"/>
                <w:numId w:val="15"/>
              </w:num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n fremstille enkle symmetriske figurer.</w:t>
            </w:r>
          </w:p>
          <w:p w:rsidR="00174907" w:rsidRDefault="00174907" w:rsidP="00174907">
            <w:pPr>
              <w:pStyle w:val="Listeafsnit"/>
              <w:numPr>
                <w:ilvl w:val="0"/>
                <w:numId w:val="15"/>
              </w:num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n spejle en figur i en spejlingsakse.</w:t>
            </w:r>
          </w:p>
          <w:p w:rsidR="00174907" w:rsidRDefault="00174907" w:rsidP="00174907">
            <w:pPr>
              <w:pStyle w:val="Listeafsnit"/>
              <w:numPr>
                <w:ilvl w:val="0"/>
                <w:numId w:val="15"/>
              </w:num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n se og indse gentagelsen i et mønster.</w:t>
            </w:r>
          </w:p>
          <w:p w:rsidR="00E93EFC" w:rsidRPr="008A3048" w:rsidRDefault="00174907" w:rsidP="00174907">
            <w:pPr>
              <w:pStyle w:val="Listeafsnit"/>
              <w:numPr>
                <w:ilvl w:val="0"/>
                <w:numId w:val="15"/>
              </w:numPr>
              <w:rPr>
                <w:b/>
                <w:u w:val="single"/>
              </w:rPr>
            </w:pPr>
            <w:r>
              <w:rPr>
                <w:rFonts w:cs="Calibri"/>
                <w:szCs w:val="24"/>
              </w:rPr>
              <w:t>kan fremstille enkle mønstr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EFC" w:rsidRDefault="00E93EFC" w:rsidP="00757154">
            <w:pPr>
              <w:spacing w:after="0" w:line="240" w:lineRule="auto"/>
            </w:pPr>
          </w:p>
        </w:tc>
      </w:tr>
      <w:tr w:rsidR="00E93EFC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Default="00E93EFC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Pr="00913ADA" w:rsidRDefault="00E93EFC" w:rsidP="00757154">
            <w:pPr>
              <w:spacing w:after="0"/>
            </w:pPr>
            <w:r w:rsidRPr="008A3048">
              <w:rPr>
                <w:u w:val="single"/>
              </w:rPr>
              <w:t xml:space="preserve">Fase 1: </w:t>
            </w:r>
            <w:r w:rsidRPr="00913ADA">
              <w:t>Værkstedsforløb</w:t>
            </w:r>
          </w:p>
          <w:p w:rsidR="00E93EFC" w:rsidRDefault="00E93EFC" w:rsidP="00757154">
            <w:pPr>
              <w:spacing w:after="0"/>
            </w:pPr>
            <w:r>
              <w:t>1 Fold og klip</w:t>
            </w:r>
            <w:r w:rsidR="009E69CB">
              <w:t xml:space="preserve"> (arbejdsark 64-65)</w:t>
            </w:r>
          </w:p>
          <w:p w:rsidR="00E93EFC" w:rsidRDefault="00E93EFC" w:rsidP="00757154">
            <w:pPr>
              <w:spacing w:after="0"/>
            </w:pPr>
            <w:r>
              <w:t>2 Læg mønstre</w:t>
            </w:r>
            <w:r w:rsidR="009E69CB">
              <w:t xml:space="preserve"> (arbejdsark 66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Default="00E93EFC" w:rsidP="00757154">
            <w:pPr>
              <w:spacing w:after="0" w:line="240" w:lineRule="auto"/>
            </w:pPr>
          </w:p>
        </w:tc>
      </w:tr>
      <w:tr w:rsidR="00E93EFC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Default="00E93EFC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Pr="008A3048" w:rsidRDefault="00E93EFC" w:rsidP="00757154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Fase 2: </w:t>
            </w:r>
            <w:r w:rsidRPr="00913ADA">
              <w:t xml:space="preserve">Klassesamtalen </w:t>
            </w:r>
            <w:r>
              <w:t>- De smukke sommerfugl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Pr="006C7827" w:rsidRDefault="00E93EFC" w:rsidP="00757154">
            <w:r>
              <w:t>Samtalebilleder på kontextplus.dk</w:t>
            </w:r>
          </w:p>
        </w:tc>
      </w:tr>
      <w:tr w:rsidR="00E93EFC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Default="00E93EFC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Default="00E93EFC" w:rsidP="00757154">
            <w:r w:rsidRPr="008A3048">
              <w:rPr>
                <w:u w:val="single"/>
              </w:rPr>
              <w:t>Fase 3</w:t>
            </w:r>
            <w:r>
              <w:rPr>
                <w:u w:val="single"/>
              </w:rPr>
              <w:t xml:space="preserve">: </w:t>
            </w:r>
            <w:r w:rsidR="00174907">
              <w:t>O</w:t>
            </w:r>
            <w:r w:rsidRPr="00913ADA">
              <w:t xml:space="preserve">pgaver i elevbogen side </w:t>
            </w:r>
            <w:r>
              <w:t>42-47</w:t>
            </w:r>
          </w:p>
          <w:p w:rsidR="00E93EFC" w:rsidRPr="008A3048" w:rsidRDefault="00E93EFC" w:rsidP="00757154">
            <w:pPr>
              <w:rPr>
                <w:u w:val="single"/>
              </w:rPr>
            </w:pPr>
            <w:r>
              <w:t>Arbejdsark 67-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7" w:rsidRDefault="00174907" w:rsidP="00174907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GeoGebrafiler</w:t>
            </w:r>
            <w:proofErr w:type="spellEnd"/>
          </w:p>
          <w:p w:rsidR="00E93EFC" w:rsidRPr="008A3048" w:rsidRDefault="00174907" w:rsidP="00174907">
            <w:pPr>
              <w:spacing w:after="0" w:line="240" w:lineRule="auto"/>
              <w:rPr>
                <w:b/>
              </w:rPr>
            </w:pPr>
            <w:r>
              <w:t xml:space="preserve">Vælg selv et par </w:t>
            </w:r>
            <w:proofErr w:type="spellStart"/>
            <w:r>
              <w:t>GeoGebrafiler</w:t>
            </w:r>
            <w:proofErr w:type="spellEnd"/>
          </w:p>
        </w:tc>
      </w:tr>
      <w:tr w:rsidR="00E93EFC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Default="00E93EFC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Pr="00B6291A" w:rsidRDefault="00E93EFC" w:rsidP="00757154">
            <w:pPr>
              <w:spacing w:after="0" w:line="240" w:lineRule="auto"/>
            </w:pPr>
            <w:r w:rsidRPr="008A3048">
              <w:rPr>
                <w:u w:val="single"/>
              </w:rPr>
              <w:t>Fase 4</w:t>
            </w:r>
            <w:r>
              <w:rPr>
                <w:u w:val="single"/>
              </w:rPr>
              <w:t xml:space="preserve">: </w:t>
            </w:r>
            <w:r w:rsidRPr="006C7827">
              <w:t>Aktiviteter</w:t>
            </w:r>
          </w:p>
          <w:p w:rsidR="00E93EFC" w:rsidRDefault="00E93EFC" w:rsidP="00757154">
            <w:pPr>
              <w:spacing w:after="0" w:line="240" w:lineRule="auto"/>
            </w:pPr>
            <w:r>
              <w:t>- Følg mig</w:t>
            </w:r>
          </w:p>
          <w:p w:rsidR="00E93EFC" w:rsidRDefault="00E93EFC" w:rsidP="00757154">
            <w:pPr>
              <w:spacing w:after="0" w:line="240" w:lineRule="auto"/>
            </w:pPr>
            <w:r>
              <w:t>- Hop i mønstre</w:t>
            </w:r>
            <w:r w:rsidR="00D869E2">
              <w:t xml:space="preserve"> (arbejdsark 73)</w:t>
            </w:r>
          </w:p>
          <w:p w:rsidR="00E93EFC" w:rsidRDefault="00E93EFC" w:rsidP="00757154">
            <w:pPr>
              <w:spacing w:after="0" w:line="240" w:lineRule="auto"/>
            </w:pPr>
            <w:r>
              <w:t>- Læg et larvemønster</w:t>
            </w:r>
            <w:r w:rsidR="00D869E2">
              <w:t xml:space="preserve"> (arbejdsark 74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Pr="008A3048" w:rsidRDefault="00E93EFC" w:rsidP="00757154">
            <w:pPr>
              <w:rPr>
                <w:b/>
              </w:rPr>
            </w:pPr>
          </w:p>
        </w:tc>
      </w:tr>
      <w:tr w:rsidR="00E93EFC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Default="00E93EFC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Pr="008A3048" w:rsidRDefault="00E93EFC" w:rsidP="00757154">
            <w:pPr>
              <w:rPr>
                <w:u w:val="single"/>
              </w:rPr>
            </w:pPr>
            <w:r>
              <w:rPr>
                <w:u w:val="single"/>
              </w:rPr>
              <w:t xml:space="preserve">Fase 5: </w:t>
            </w:r>
            <w:r w:rsidRPr="00B6291A">
              <w:t>Evaluering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Pr="008A3048" w:rsidRDefault="00E93EFC" w:rsidP="00757154">
            <w:pPr>
              <w:spacing w:after="0"/>
              <w:rPr>
                <w:b/>
              </w:rPr>
            </w:pPr>
            <w:r w:rsidRPr="008A3048">
              <w:rPr>
                <w:b/>
              </w:rPr>
              <w:t>Afsluttende aktiviteter</w:t>
            </w:r>
          </w:p>
          <w:p w:rsidR="00E93EFC" w:rsidRPr="00B6291A" w:rsidRDefault="00E93EFC" w:rsidP="00757154">
            <w:pPr>
              <w:spacing w:after="0"/>
            </w:pPr>
            <w:r>
              <w:t>-</w:t>
            </w:r>
            <w:r w:rsidR="00174907">
              <w:t>Spejlspillet</w:t>
            </w:r>
          </w:p>
          <w:p w:rsidR="00E93EFC" w:rsidRPr="008A3048" w:rsidRDefault="00E93EFC" w:rsidP="00757154">
            <w:pPr>
              <w:spacing w:after="0"/>
              <w:rPr>
                <w:b/>
              </w:rPr>
            </w:pPr>
            <w:r>
              <w:t>-</w:t>
            </w:r>
            <w:r w:rsidR="00174907">
              <w:t>Perlekæder og armbånd</w:t>
            </w:r>
          </w:p>
        </w:tc>
      </w:tr>
    </w:tbl>
    <w:p w:rsidR="00E93EFC" w:rsidRDefault="00E93EFC"/>
    <w:p w:rsidR="00E93EFC" w:rsidRDefault="00E93EF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6138"/>
        <w:gridCol w:w="2120"/>
      </w:tblGrid>
      <w:tr w:rsidR="00E93EFC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Default="00E93EFC" w:rsidP="00757154">
            <w:pPr>
              <w:spacing w:after="0" w:line="240" w:lineRule="auto"/>
            </w:pPr>
            <w:r>
              <w:lastRenderedPageBreak/>
              <w:t xml:space="preserve">KonteXt+ 0 </w:t>
            </w:r>
          </w:p>
          <w:p w:rsidR="00E93EFC" w:rsidRDefault="00E93EFC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Pr="008A3048" w:rsidRDefault="00000A19" w:rsidP="00757154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Kapitel 7</w:t>
            </w:r>
            <w:r w:rsidRPr="00000A19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 w:rsidR="00E93EFC">
              <w:rPr>
                <w:b/>
                <w:u w:val="single"/>
              </w:rPr>
              <w:t>Tælle og regne</w:t>
            </w:r>
          </w:p>
          <w:p w:rsidR="00E93EFC" w:rsidRPr="00761740" w:rsidRDefault="00E93EFC" w:rsidP="00757154">
            <w:pPr>
              <w:rPr>
                <w:b/>
                <w:sz w:val="28"/>
                <w:szCs w:val="4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Pr="00761740" w:rsidRDefault="00E93EFC" w:rsidP="00757154">
            <w:pPr>
              <w:spacing w:after="0" w:line="240" w:lineRule="auto"/>
              <w:rPr>
                <w:b/>
                <w:sz w:val="28"/>
              </w:rPr>
            </w:pPr>
            <w:r w:rsidRPr="00761740">
              <w:rPr>
                <w:b/>
                <w:sz w:val="28"/>
              </w:rPr>
              <w:t>Andre aktiviteter</w:t>
            </w:r>
          </w:p>
        </w:tc>
      </w:tr>
      <w:tr w:rsidR="00E93EFC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EFC" w:rsidRDefault="00E93EFC" w:rsidP="00757154">
            <w:pPr>
              <w:spacing w:after="0" w:line="240" w:lineRule="auto"/>
            </w:pPr>
            <w:r>
              <w:t>Antal uger: 4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EFC" w:rsidRPr="003F35B9" w:rsidRDefault="00E93EFC" w:rsidP="00757154">
            <w:pPr>
              <w:spacing w:after="0"/>
              <w:rPr>
                <w:u w:val="single"/>
              </w:rPr>
            </w:pPr>
            <w:r w:rsidRPr="003F35B9">
              <w:rPr>
                <w:u w:val="single"/>
              </w:rPr>
              <w:t>Faglige mål</w:t>
            </w:r>
          </w:p>
          <w:p w:rsidR="00E93EFC" w:rsidRDefault="00E93EFC" w:rsidP="00757154">
            <w:pPr>
              <w:spacing w:after="0" w:line="240" w:lineRule="auto"/>
              <w:rPr>
                <w:rFonts w:cs="Calibri"/>
                <w:szCs w:val="24"/>
              </w:rPr>
            </w:pPr>
            <w:r w:rsidRPr="00D55FDC">
              <w:rPr>
                <w:rFonts w:cs="Calibri"/>
                <w:szCs w:val="24"/>
              </w:rPr>
              <w:t>Det er målet, at eleverne</w:t>
            </w:r>
            <w:r>
              <w:rPr>
                <w:rFonts w:cs="Calibri"/>
                <w:szCs w:val="24"/>
              </w:rPr>
              <w:t xml:space="preserve"> </w:t>
            </w:r>
          </w:p>
          <w:p w:rsidR="00174907" w:rsidRDefault="00174907" w:rsidP="00174907">
            <w:pPr>
              <w:pStyle w:val="Listeafsnit"/>
              <w:numPr>
                <w:ilvl w:val="0"/>
                <w:numId w:val="16"/>
              </w:num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n foretage fortløbende tælling fra en angivet mængde.</w:t>
            </w:r>
          </w:p>
          <w:p w:rsidR="00174907" w:rsidRDefault="00174907" w:rsidP="00174907">
            <w:pPr>
              <w:pStyle w:val="Listeafsnit"/>
              <w:numPr>
                <w:ilvl w:val="0"/>
                <w:numId w:val="16"/>
              </w:num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kan omsætte et regnestykke til en hverdagssituation og omvendt. </w:t>
            </w:r>
          </w:p>
          <w:p w:rsidR="00174907" w:rsidRDefault="00E126E4" w:rsidP="00174907">
            <w:pPr>
              <w:pStyle w:val="Listeafsnit"/>
              <w:numPr>
                <w:ilvl w:val="0"/>
                <w:numId w:val="16"/>
              </w:num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</w:t>
            </w:r>
            <w:r w:rsidR="00174907">
              <w:rPr>
                <w:rFonts w:cs="Calibri"/>
                <w:szCs w:val="24"/>
              </w:rPr>
              <w:t xml:space="preserve">an anvende forskellige enkle, </w:t>
            </w:r>
            <w:proofErr w:type="spellStart"/>
            <w:r w:rsidR="00174907">
              <w:rPr>
                <w:rFonts w:cs="Calibri"/>
                <w:szCs w:val="24"/>
              </w:rPr>
              <w:t>additive</w:t>
            </w:r>
            <w:proofErr w:type="spellEnd"/>
            <w:r w:rsidR="00174907">
              <w:rPr>
                <w:rFonts w:cs="Calibri"/>
                <w:szCs w:val="24"/>
              </w:rPr>
              <w:t xml:space="preserve"> regneprocesser</w:t>
            </w:r>
          </w:p>
          <w:p w:rsidR="00E126E4" w:rsidRDefault="00E126E4" w:rsidP="00174907">
            <w:pPr>
              <w:pStyle w:val="Listeafsnit"/>
              <w:numPr>
                <w:ilvl w:val="0"/>
                <w:numId w:val="16"/>
              </w:num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får begyndende indsigt i, at et naturligt kan beskrives ved addition af to mindre naturlige tal, fx at 7 kan beskrives som 3 + 4</w:t>
            </w:r>
          </w:p>
          <w:p w:rsidR="00E93EFC" w:rsidRPr="008A3048" w:rsidRDefault="00E126E4" w:rsidP="00E126E4">
            <w:pPr>
              <w:pStyle w:val="Listeafsnit"/>
              <w:numPr>
                <w:ilvl w:val="0"/>
                <w:numId w:val="16"/>
              </w:numPr>
              <w:rPr>
                <w:b/>
                <w:u w:val="single"/>
              </w:rPr>
            </w:pPr>
            <w:r>
              <w:rPr>
                <w:rFonts w:cs="Calibri"/>
                <w:szCs w:val="24"/>
              </w:rPr>
              <w:t>kan anvende begreberne flere, færre og lige mang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EFC" w:rsidRDefault="00E93EFC" w:rsidP="00757154">
            <w:pPr>
              <w:spacing w:after="0" w:line="240" w:lineRule="auto"/>
            </w:pPr>
          </w:p>
        </w:tc>
      </w:tr>
      <w:tr w:rsidR="00E93EFC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Default="00E93EFC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Pr="00913ADA" w:rsidRDefault="00E93EFC" w:rsidP="00757154">
            <w:pPr>
              <w:spacing w:after="0"/>
            </w:pPr>
            <w:r w:rsidRPr="008A3048">
              <w:rPr>
                <w:u w:val="single"/>
              </w:rPr>
              <w:t xml:space="preserve">Fase 1: </w:t>
            </w:r>
            <w:r w:rsidRPr="00913ADA">
              <w:t>Værkstedsforløb</w:t>
            </w:r>
          </w:p>
          <w:p w:rsidR="00E93EFC" w:rsidRDefault="00E93EFC" w:rsidP="00757154">
            <w:pPr>
              <w:spacing w:after="0"/>
            </w:pPr>
            <w:r>
              <w:t>1 Tæl videre</w:t>
            </w:r>
            <w:r w:rsidR="009E69CB">
              <w:t xml:space="preserve"> (arbejdsark 75)</w:t>
            </w:r>
          </w:p>
          <w:p w:rsidR="00E93EFC" w:rsidRDefault="00E93EFC" w:rsidP="00757154">
            <w:pPr>
              <w:spacing w:after="0"/>
            </w:pPr>
            <w:r>
              <w:t>2 Regn med tællepose</w:t>
            </w:r>
            <w:r w:rsidR="009E69CB"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Default="00E93EFC" w:rsidP="00757154">
            <w:pPr>
              <w:spacing w:after="0" w:line="240" w:lineRule="auto"/>
            </w:pPr>
          </w:p>
        </w:tc>
      </w:tr>
      <w:tr w:rsidR="00E93EFC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Default="00E93EFC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Pr="008A3048" w:rsidRDefault="00E93EFC" w:rsidP="00757154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Fase 2: </w:t>
            </w:r>
            <w:r w:rsidRPr="00913ADA">
              <w:t xml:space="preserve">Klassesamtalen </w:t>
            </w:r>
            <w:r>
              <w:t>- Hvor mange?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Pr="006C7827" w:rsidRDefault="00E93EFC" w:rsidP="00757154">
            <w:r>
              <w:t>Samtalebilleder på kontextplus.dk</w:t>
            </w:r>
          </w:p>
        </w:tc>
      </w:tr>
      <w:tr w:rsidR="00E93EFC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Default="00E93EFC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Default="00E93EFC" w:rsidP="00757154">
            <w:r w:rsidRPr="008A3048">
              <w:rPr>
                <w:u w:val="single"/>
              </w:rPr>
              <w:t>Fase 3</w:t>
            </w:r>
            <w:r>
              <w:rPr>
                <w:u w:val="single"/>
              </w:rPr>
              <w:t xml:space="preserve">: </w:t>
            </w:r>
            <w:r w:rsidR="00E126E4">
              <w:rPr>
                <w:u w:val="single"/>
              </w:rPr>
              <w:t>O</w:t>
            </w:r>
            <w:r w:rsidRPr="00913ADA">
              <w:t xml:space="preserve">pgaver i elevbogen side </w:t>
            </w:r>
            <w:r w:rsidR="009E69CB">
              <w:t>50</w:t>
            </w:r>
            <w:r>
              <w:t>-59</w:t>
            </w:r>
          </w:p>
          <w:p w:rsidR="00E93EFC" w:rsidRPr="008A3048" w:rsidRDefault="00E93EFC" w:rsidP="009E69CB">
            <w:pPr>
              <w:rPr>
                <w:u w:val="single"/>
              </w:rPr>
            </w:pPr>
            <w:r>
              <w:t>Arbejdsark 76-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6E4" w:rsidRDefault="00E126E4" w:rsidP="00E126E4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GeoGebrafiler</w:t>
            </w:r>
            <w:proofErr w:type="spellEnd"/>
          </w:p>
          <w:p w:rsidR="00E93EFC" w:rsidRPr="008A3048" w:rsidRDefault="00E126E4" w:rsidP="00E126E4">
            <w:pPr>
              <w:spacing w:after="0" w:line="240" w:lineRule="auto"/>
              <w:rPr>
                <w:b/>
              </w:rPr>
            </w:pPr>
            <w:r>
              <w:t xml:space="preserve">Vælg selv et par </w:t>
            </w:r>
            <w:proofErr w:type="spellStart"/>
            <w:r>
              <w:t>GeoGebrafiler</w:t>
            </w:r>
            <w:proofErr w:type="spellEnd"/>
          </w:p>
        </w:tc>
      </w:tr>
      <w:tr w:rsidR="00E93EFC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Default="00E93EFC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Pr="00B6291A" w:rsidRDefault="00E93EFC" w:rsidP="00757154">
            <w:pPr>
              <w:spacing w:after="0" w:line="240" w:lineRule="auto"/>
            </w:pPr>
            <w:r w:rsidRPr="008A3048">
              <w:rPr>
                <w:u w:val="single"/>
              </w:rPr>
              <w:t>Fase 4</w:t>
            </w:r>
            <w:r>
              <w:rPr>
                <w:u w:val="single"/>
              </w:rPr>
              <w:t xml:space="preserve">: </w:t>
            </w:r>
            <w:r w:rsidRPr="006C7827">
              <w:t>Aktiviteter</w:t>
            </w:r>
          </w:p>
          <w:p w:rsidR="00E93EFC" w:rsidRDefault="00E93EFC" w:rsidP="00E93EFC">
            <w:pPr>
              <w:spacing w:after="0" w:line="240" w:lineRule="auto"/>
            </w:pPr>
            <w:r>
              <w:t xml:space="preserve">- </w:t>
            </w:r>
            <w:r w:rsidR="00D869E2">
              <w:t xml:space="preserve">Spil </w:t>
            </w:r>
            <w:r>
              <w:t>Op til 12</w:t>
            </w:r>
            <w:r w:rsidR="009E69CB">
              <w:t xml:space="preserve"> (arbejdsark 81)</w:t>
            </w:r>
          </w:p>
          <w:p w:rsidR="00E93EFC" w:rsidRDefault="00E93EFC" w:rsidP="00E93EFC">
            <w:pPr>
              <w:spacing w:after="0" w:line="240" w:lineRule="auto"/>
            </w:pPr>
            <w:r>
              <w:t xml:space="preserve">- Hvor er min 10´er ven? </w:t>
            </w:r>
          </w:p>
          <w:p w:rsidR="00E93EFC" w:rsidRDefault="00E93EFC" w:rsidP="00E93EFC">
            <w:pPr>
              <w:spacing w:after="0" w:line="240" w:lineRule="auto"/>
            </w:pPr>
            <w:r>
              <w:t>- Leg sten, saks, papi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Pr="008A3048" w:rsidRDefault="00E93EFC" w:rsidP="00757154">
            <w:pPr>
              <w:rPr>
                <w:b/>
              </w:rPr>
            </w:pPr>
          </w:p>
        </w:tc>
      </w:tr>
      <w:tr w:rsidR="00E93EFC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Default="00E93EFC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Pr="008A3048" w:rsidRDefault="00E93EFC" w:rsidP="00757154">
            <w:pPr>
              <w:rPr>
                <w:u w:val="single"/>
              </w:rPr>
            </w:pPr>
            <w:r>
              <w:rPr>
                <w:u w:val="single"/>
              </w:rPr>
              <w:t xml:space="preserve">Fase 5: </w:t>
            </w:r>
            <w:r w:rsidRPr="00B6291A">
              <w:t>Evaluering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Pr="008A3048" w:rsidRDefault="00E93EFC" w:rsidP="00757154">
            <w:pPr>
              <w:spacing w:after="0"/>
              <w:rPr>
                <w:b/>
              </w:rPr>
            </w:pPr>
            <w:r w:rsidRPr="008A3048">
              <w:rPr>
                <w:b/>
              </w:rPr>
              <w:t>Afsluttende aktiviteter</w:t>
            </w:r>
          </w:p>
          <w:p w:rsidR="00E93EFC" w:rsidRPr="00B6291A" w:rsidRDefault="00E93EFC" w:rsidP="00757154">
            <w:pPr>
              <w:spacing w:after="0"/>
            </w:pPr>
            <w:r>
              <w:t>-</w:t>
            </w:r>
            <w:r w:rsidR="00E126E4">
              <w:t>Det højeste tårn</w:t>
            </w:r>
          </w:p>
          <w:p w:rsidR="00E93EFC" w:rsidRPr="008A3048" w:rsidRDefault="00E93EFC" w:rsidP="00757154">
            <w:pPr>
              <w:spacing w:after="0"/>
              <w:rPr>
                <w:b/>
              </w:rPr>
            </w:pPr>
            <w:r>
              <w:t>-</w:t>
            </w:r>
            <w:r w:rsidR="00E126E4">
              <w:t>10 i en seng</w:t>
            </w:r>
          </w:p>
        </w:tc>
      </w:tr>
    </w:tbl>
    <w:p w:rsidR="00E93EFC" w:rsidRDefault="00E93EFC"/>
    <w:p w:rsidR="00E93EFC" w:rsidRDefault="00E93EF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6138"/>
        <w:gridCol w:w="2120"/>
      </w:tblGrid>
      <w:tr w:rsidR="00E93EFC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Default="00E93EFC" w:rsidP="00757154">
            <w:pPr>
              <w:spacing w:after="0" w:line="240" w:lineRule="auto"/>
            </w:pPr>
            <w:r>
              <w:lastRenderedPageBreak/>
              <w:t xml:space="preserve">KonteXt+ 0 </w:t>
            </w:r>
          </w:p>
          <w:p w:rsidR="00E93EFC" w:rsidRDefault="00E93EFC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Pr="008A3048" w:rsidRDefault="00000A19" w:rsidP="00757154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Kapitel 8</w:t>
            </w:r>
            <w:r w:rsidRPr="00000A19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 w:rsidR="00E93EFC">
              <w:rPr>
                <w:b/>
                <w:u w:val="single"/>
              </w:rPr>
              <w:t>Retning og placering</w:t>
            </w:r>
          </w:p>
          <w:p w:rsidR="00E93EFC" w:rsidRPr="00761740" w:rsidRDefault="00E93EFC" w:rsidP="00757154">
            <w:pPr>
              <w:rPr>
                <w:b/>
                <w:sz w:val="28"/>
                <w:szCs w:val="4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Pr="00075B54" w:rsidRDefault="00E93EFC" w:rsidP="00757154">
            <w:pPr>
              <w:spacing w:after="0" w:line="240" w:lineRule="auto"/>
              <w:rPr>
                <w:b/>
                <w:sz w:val="24"/>
              </w:rPr>
            </w:pPr>
            <w:r w:rsidRPr="00075B54">
              <w:rPr>
                <w:b/>
                <w:sz w:val="24"/>
              </w:rPr>
              <w:t>Andre aktiviteter</w:t>
            </w:r>
          </w:p>
        </w:tc>
      </w:tr>
      <w:tr w:rsidR="00E93EFC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EFC" w:rsidRDefault="00E93EFC" w:rsidP="00757154">
            <w:pPr>
              <w:spacing w:after="0" w:line="240" w:lineRule="auto"/>
            </w:pPr>
            <w:r>
              <w:t>Antal uger: 4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EFC" w:rsidRPr="003F35B9" w:rsidRDefault="00E93EFC" w:rsidP="00757154">
            <w:pPr>
              <w:spacing w:after="0"/>
              <w:rPr>
                <w:u w:val="single"/>
              </w:rPr>
            </w:pPr>
            <w:r w:rsidRPr="003F35B9">
              <w:rPr>
                <w:u w:val="single"/>
              </w:rPr>
              <w:t>Faglige mål</w:t>
            </w:r>
          </w:p>
          <w:p w:rsidR="00E93EFC" w:rsidRDefault="00E93EFC" w:rsidP="00757154">
            <w:pPr>
              <w:spacing w:after="0" w:line="240" w:lineRule="auto"/>
              <w:rPr>
                <w:rFonts w:cs="Calibri"/>
                <w:szCs w:val="24"/>
              </w:rPr>
            </w:pPr>
            <w:r w:rsidRPr="00D55FDC">
              <w:rPr>
                <w:rFonts w:cs="Calibri"/>
                <w:szCs w:val="24"/>
              </w:rPr>
              <w:t>Det er målet, at eleverne</w:t>
            </w:r>
            <w:r>
              <w:rPr>
                <w:rFonts w:cs="Calibri"/>
                <w:szCs w:val="24"/>
              </w:rPr>
              <w:t xml:space="preserve"> </w:t>
            </w:r>
          </w:p>
          <w:p w:rsidR="00E126E4" w:rsidRDefault="00E126E4" w:rsidP="00E126E4">
            <w:pPr>
              <w:pStyle w:val="Listeafsnit"/>
              <w:numPr>
                <w:ilvl w:val="0"/>
                <w:numId w:val="17"/>
              </w:num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n bruge højre og venstre ved retningsangivelse.</w:t>
            </w:r>
          </w:p>
          <w:p w:rsidR="00E93EFC" w:rsidRPr="008A3048" w:rsidRDefault="00E126E4" w:rsidP="00E126E4">
            <w:pPr>
              <w:pStyle w:val="Listeafsnit"/>
              <w:numPr>
                <w:ilvl w:val="0"/>
                <w:numId w:val="17"/>
              </w:numPr>
              <w:rPr>
                <w:b/>
                <w:u w:val="single"/>
              </w:rPr>
            </w:pPr>
            <w:r>
              <w:rPr>
                <w:rFonts w:cs="Calibri"/>
                <w:szCs w:val="24"/>
              </w:rPr>
              <w:t>kan beskrive placering af genstande i forhold til hinande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EFC" w:rsidRDefault="00E93EFC" w:rsidP="00757154">
            <w:pPr>
              <w:spacing w:after="0" w:line="240" w:lineRule="auto"/>
            </w:pPr>
          </w:p>
        </w:tc>
      </w:tr>
      <w:tr w:rsidR="00E93EFC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Default="00E93EFC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Pr="00913ADA" w:rsidRDefault="00E93EFC" w:rsidP="00757154">
            <w:pPr>
              <w:spacing w:after="0"/>
            </w:pPr>
            <w:r w:rsidRPr="008A3048">
              <w:rPr>
                <w:u w:val="single"/>
              </w:rPr>
              <w:t xml:space="preserve">Fase 1: </w:t>
            </w:r>
            <w:r w:rsidRPr="00913ADA">
              <w:t>Værkstedsforløb</w:t>
            </w:r>
          </w:p>
          <w:p w:rsidR="00E93EFC" w:rsidRDefault="00E93EFC" w:rsidP="00757154">
            <w:pPr>
              <w:spacing w:after="0"/>
            </w:pPr>
            <w:r>
              <w:t>1 Venstre og højre</w:t>
            </w:r>
            <w:r w:rsidR="009E69CB">
              <w:t xml:space="preserve"> </w:t>
            </w:r>
          </w:p>
          <w:p w:rsidR="00E93EFC" w:rsidRDefault="00E93EFC" w:rsidP="00757154">
            <w:pPr>
              <w:spacing w:after="0"/>
            </w:pPr>
            <w:r>
              <w:t>2 Forklar og byg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Default="00E93EFC" w:rsidP="00757154">
            <w:pPr>
              <w:spacing w:after="0" w:line="240" w:lineRule="auto"/>
            </w:pPr>
          </w:p>
        </w:tc>
      </w:tr>
      <w:tr w:rsidR="00E93EFC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Default="00E93EFC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Pr="008A3048" w:rsidRDefault="00E93EFC" w:rsidP="00757154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Fase 2: </w:t>
            </w:r>
            <w:r w:rsidRPr="00913ADA">
              <w:t xml:space="preserve">Klassesamtalen </w:t>
            </w:r>
            <w:r>
              <w:t xml:space="preserve">- Hvor er bamsen?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Pr="006C7827" w:rsidRDefault="00E93EFC" w:rsidP="00757154">
            <w:r>
              <w:t>Samtalebilleder på kontextplus.dk</w:t>
            </w:r>
          </w:p>
        </w:tc>
      </w:tr>
      <w:tr w:rsidR="00E93EFC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Default="00E93EFC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Default="00E93EFC" w:rsidP="00757154">
            <w:r w:rsidRPr="008A3048">
              <w:rPr>
                <w:u w:val="single"/>
              </w:rPr>
              <w:t>Fase 3</w:t>
            </w:r>
            <w:r>
              <w:rPr>
                <w:u w:val="single"/>
              </w:rPr>
              <w:t xml:space="preserve">: </w:t>
            </w:r>
            <w:r w:rsidRPr="00913ADA">
              <w:t xml:space="preserve">Løse opgaver i elevbogen side </w:t>
            </w:r>
            <w:r w:rsidR="009E69CB">
              <w:t>62</w:t>
            </w:r>
            <w:r>
              <w:t>-65</w:t>
            </w:r>
          </w:p>
          <w:p w:rsidR="00E93EFC" w:rsidRPr="008A3048" w:rsidRDefault="009E69CB" w:rsidP="00757154">
            <w:pPr>
              <w:rPr>
                <w:u w:val="single"/>
              </w:rPr>
            </w:pPr>
            <w:r>
              <w:t>Arbejdsark 82-8</w:t>
            </w:r>
            <w:r w:rsidR="00E93EFC"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6E4" w:rsidRDefault="00E126E4" w:rsidP="00E126E4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GeoGebrafiler</w:t>
            </w:r>
            <w:proofErr w:type="spellEnd"/>
          </w:p>
          <w:p w:rsidR="00E93EFC" w:rsidRPr="008A3048" w:rsidRDefault="00E126E4" w:rsidP="00E126E4">
            <w:pPr>
              <w:spacing w:after="0" w:line="240" w:lineRule="auto"/>
              <w:rPr>
                <w:b/>
              </w:rPr>
            </w:pPr>
            <w:r>
              <w:t xml:space="preserve">Vælg selv et par </w:t>
            </w:r>
            <w:proofErr w:type="spellStart"/>
            <w:r>
              <w:t>GeoGebrafiler</w:t>
            </w:r>
            <w:proofErr w:type="spellEnd"/>
          </w:p>
        </w:tc>
      </w:tr>
      <w:tr w:rsidR="00E93EFC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Default="00E93EFC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Pr="00B6291A" w:rsidRDefault="00E93EFC" w:rsidP="00757154">
            <w:pPr>
              <w:spacing w:after="0" w:line="240" w:lineRule="auto"/>
            </w:pPr>
            <w:r w:rsidRPr="008A3048">
              <w:rPr>
                <w:u w:val="single"/>
              </w:rPr>
              <w:t>Fase 4</w:t>
            </w:r>
            <w:r>
              <w:rPr>
                <w:u w:val="single"/>
              </w:rPr>
              <w:t xml:space="preserve">: </w:t>
            </w:r>
            <w:r w:rsidRPr="006C7827">
              <w:t>Aktiviteter</w:t>
            </w:r>
          </w:p>
          <w:p w:rsidR="00E93EFC" w:rsidRDefault="00E93EFC" w:rsidP="00757154">
            <w:pPr>
              <w:spacing w:after="0" w:line="240" w:lineRule="auto"/>
            </w:pPr>
            <w:r>
              <w:t>-</w:t>
            </w:r>
            <w:r w:rsidR="009E69CB">
              <w:t xml:space="preserve">Leg </w:t>
            </w:r>
            <w:r>
              <w:t>Tampen brænder</w:t>
            </w:r>
          </w:p>
          <w:p w:rsidR="00E93EFC" w:rsidRDefault="009E69CB" w:rsidP="00757154">
            <w:pPr>
              <w:spacing w:after="0" w:line="240" w:lineRule="auto"/>
            </w:pPr>
            <w:r>
              <w:t>-</w:t>
            </w:r>
            <w:r w:rsidR="00C270BE">
              <w:t>Tegn ting på reolen</w:t>
            </w:r>
            <w:r>
              <w:t xml:space="preserve"> (arbejdsark 84)</w:t>
            </w:r>
          </w:p>
          <w:p w:rsidR="00C270BE" w:rsidRDefault="00C270BE" w:rsidP="009E69CB">
            <w:pPr>
              <w:spacing w:after="0" w:line="240" w:lineRule="auto"/>
            </w:pPr>
            <w:r>
              <w:t>-Lyt og teg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Pr="008A3048" w:rsidRDefault="00E93EFC" w:rsidP="00757154">
            <w:pPr>
              <w:rPr>
                <w:b/>
              </w:rPr>
            </w:pPr>
          </w:p>
        </w:tc>
      </w:tr>
      <w:tr w:rsidR="00E93EFC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Default="00E93EFC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Pr="008A3048" w:rsidRDefault="00E93EFC" w:rsidP="00757154">
            <w:pPr>
              <w:rPr>
                <w:u w:val="single"/>
              </w:rPr>
            </w:pPr>
            <w:r>
              <w:rPr>
                <w:u w:val="single"/>
              </w:rPr>
              <w:t xml:space="preserve">Fase 5: </w:t>
            </w:r>
            <w:r w:rsidRPr="00B6291A">
              <w:t>Evaluering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FC" w:rsidRPr="008A3048" w:rsidRDefault="00E93EFC" w:rsidP="00757154">
            <w:pPr>
              <w:spacing w:after="0"/>
              <w:rPr>
                <w:b/>
              </w:rPr>
            </w:pPr>
            <w:r w:rsidRPr="008A3048">
              <w:rPr>
                <w:b/>
              </w:rPr>
              <w:t>Afsluttende aktiviteter</w:t>
            </w:r>
          </w:p>
          <w:p w:rsidR="00E93EFC" w:rsidRPr="00B6291A" w:rsidRDefault="00E93EFC" w:rsidP="00757154">
            <w:pPr>
              <w:spacing w:after="0"/>
            </w:pPr>
            <w:r>
              <w:t>-</w:t>
            </w:r>
            <w:r w:rsidR="00075B54">
              <w:t>Gå en tur</w:t>
            </w:r>
          </w:p>
          <w:p w:rsidR="00E93EFC" w:rsidRPr="008A3048" w:rsidRDefault="00E93EFC" w:rsidP="00757154">
            <w:pPr>
              <w:spacing w:after="0"/>
              <w:rPr>
                <w:b/>
              </w:rPr>
            </w:pPr>
            <w:r>
              <w:t>-</w:t>
            </w:r>
            <w:r w:rsidR="00075B54">
              <w:t>Siamesiske tvillinger</w:t>
            </w:r>
          </w:p>
        </w:tc>
      </w:tr>
    </w:tbl>
    <w:p w:rsidR="00E93EFC" w:rsidRDefault="00E93EFC"/>
    <w:p w:rsidR="00D869E2" w:rsidRDefault="00D869E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6138"/>
        <w:gridCol w:w="2120"/>
      </w:tblGrid>
      <w:tr w:rsidR="00D869E2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E2" w:rsidRDefault="00D869E2" w:rsidP="00757154">
            <w:pPr>
              <w:spacing w:after="0" w:line="240" w:lineRule="auto"/>
            </w:pPr>
            <w:r>
              <w:lastRenderedPageBreak/>
              <w:t xml:space="preserve">KonteXt+ 0 </w:t>
            </w:r>
          </w:p>
          <w:p w:rsidR="00D869E2" w:rsidRDefault="00D869E2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E2" w:rsidRPr="008A3048" w:rsidRDefault="00000A19" w:rsidP="00757154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Kapitel 9</w:t>
            </w:r>
            <w:r w:rsidRPr="00000A19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 w:rsidR="00D869E2">
              <w:rPr>
                <w:b/>
                <w:u w:val="single"/>
              </w:rPr>
              <w:t>Regn med tallene</w:t>
            </w:r>
          </w:p>
          <w:p w:rsidR="00D869E2" w:rsidRPr="00761740" w:rsidRDefault="00D869E2" w:rsidP="00757154">
            <w:pPr>
              <w:rPr>
                <w:b/>
                <w:sz w:val="28"/>
                <w:szCs w:val="4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E2" w:rsidRPr="00075B54" w:rsidRDefault="00D869E2" w:rsidP="00757154">
            <w:pPr>
              <w:spacing w:after="0" w:line="240" w:lineRule="auto"/>
              <w:rPr>
                <w:b/>
                <w:sz w:val="24"/>
              </w:rPr>
            </w:pPr>
            <w:r w:rsidRPr="00075B54">
              <w:rPr>
                <w:b/>
                <w:sz w:val="24"/>
              </w:rPr>
              <w:t>Andre aktiviteter</w:t>
            </w:r>
          </w:p>
        </w:tc>
      </w:tr>
      <w:tr w:rsidR="00D869E2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E2" w:rsidRDefault="00D869E2" w:rsidP="00757154">
            <w:pPr>
              <w:spacing w:after="0" w:line="240" w:lineRule="auto"/>
            </w:pPr>
            <w:r>
              <w:t>Antal uger: 4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E2" w:rsidRPr="003F35B9" w:rsidRDefault="00D869E2" w:rsidP="00757154">
            <w:pPr>
              <w:spacing w:after="0"/>
              <w:rPr>
                <w:u w:val="single"/>
              </w:rPr>
            </w:pPr>
            <w:r w:rsidRPr="003F35B9">
              <w:rPr>
                <w:u w:val="single"/>
              </w:rPr>
              <w:t>Faglige mål</w:t>
            </w:r>
          </w:p>
          <w:p w:rsidR="00D869E2" w:rsidRDefault="00D869E2" w:rsidP="00757154">
            <w:pPr>
              <w:spacing w:after="0" w:line="240" w:lineRule="auto"/>
              <w:rPr>
                <w:rFonts w:cs="Calibri"/>
                <w:szCs w:val="24"/>
              </w:rPr>
            </w:pPr>
            <w:r w:rsidRPr="00D55FDC">
              <w:rPr>
                <w:rFonts w:cs="Calibri"/>
                <w:szCs w:val="24"/>
              </w:rPr>
              <w:t>Det er målet, at eleverne</w:t>
            </w:r>
            <w:r>
              <w:rPr>
                <w:rFonts w:cs="Calibri"/>
                <w:szCs w:val="24"/>
              </w:rPr>
              <w:t xml:space="preserve"> </w:t>
            </w:r>
          </w:p>
          <w:p w:rsidR="00075B54" w:rsidRDefault="00075B54" w:rsidP="00075B54">
            <w:pPr>
              <w:pStyle w:val="Listeafsnit"/>
              <w:numPr>
                <w:ilvl w:val="0"/>
                <w:numId w:val="18"/>
              </w:num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ender til de mønter, som indgår i handlen i Danmark.</w:t>
            </w:r>
          </w:p>
          <w:p w:rsidR="00075B54" w:rsidRDefault="00075B54" w:rsidP="00075B54">
            <w:pPr>
              <w:pStyle w:val="Listeafsnit"/>
              <w:numPr>
                <w:ilvl w:val="0"/>
                <w:numId w:val="18"/>
              </w:num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n tælle eller addere værdien af et mindre antal mønter.</w:t>
            </w:r>
          </w:p>
          <w:p w:rsidR="00D869E2" w:rsidRPr="008A3048" w:rsidRDefault="00075B54" w:rsidP="00075B54">
            <w:pPr>
              <w:pStyle w:val="Listeafsnit"/>
              <w:numPr>
                <w:ilvl w:val="0"/>
                <w:numId w:val="18"/>
              </w:numPr>
              <w:rPr>
                <w:b/>
                <w:u w:val="single"/>
              </w:rPr>
            </w:pPr>
            <w:r>
              <w:rPr>
                <w:rFonts w:cs="Calibri"/>
                <w:szCs w:val="24"/>
              </w:rPr>
              <w:t>kan anvende addition i en handelssituation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E2" w:rsidRDefault="00D869E2" w:rsidP="00757154">
            <w:pPr>
              <w:spacing w:after="0" w:line="240" w:lineRule="auto"/>
            </w:pPr>
          </w:p>
        </w:tc>
      </w:tr>
      <w:tr w:rsidR="00D869E2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E2" w:rsidRDefault="00D869E2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E2" w:rsidRPr="00913ADA" w:rsidRDefault="00D869E2" w:rsidP="00757154">
            <w:pPr>
              <w:spacing w:after="0"/>
            </w:pPr>
            <w:r w:rsidRPr="008A3048">
              <w:rPr>
                <w:u w:val="single"/>
              </w:rPr>
              <w:t xml:space="preserve">Fase 1: </w:t>
            </w:r>
            <w:r w:rsidRPr="00913ADA">
              <w:t>Værkstedsforløb</w:t>
            </w:r>
          </w:p>
          <w:p w:rsidR="00D869E2" w:rsidRDefault="00D869E2" w:rsidP="00757154">
            <w:pPr>
              <w:spacing w:after="0"/>
            </w:pPr>
            <w:r>
              <w:t>1 Lav dit eget spil</w:t>
            </w:r>
            <w:r w:rsidR="00000A19">
              <w:t xml:space="preserve"> (arbejdsark 85)</w:t>
            </w:r>
          </w:p>
          <w:p w:rsidR="00D869E2" w:rsidRDefault="00D869E2" w:rsidP="00757154">
            <w:pPr>
              <w:spacing w:after="0"/>
            </w:pPr>
            <w:r>
              <w:t>2 Køb på loppemark</w:t>
            </w:r>
            <w:r w:rsidR="00000A19">
              <w:t>ed (arbejdsark 86-90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E2" w:rsidRDefault="00D869E2" w:rsidP="00757154">
            <w:pPr>
              <w:spacing w:after="0" w:line="240" w:lineRule="auto"/>
            </w:pPr>
          </w:p>
        </w:tc>
      </w:tr>
      <w:tr w:rsidR="00D869E2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E2" w:rsidRDefault="00D869E2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E2" w:rsidRPr="008A3048" w:rsidRDefault="00D869E2" w:rsidP="00757154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Fase 2: </w:t>
            </w:r>
            <w:r w:rsidRPr="00913ADA">
              <w:t xml:space="preserve">Klassesamtalen </w:t>
            </w:r>
            <w:r>
              <w:t>- Regn med peng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E2" w:rsidRPr="006C7827" w:rsidRDefault="00D869E2" w:rsidP="00757154">
            <w:r>
              <w:t>Samtalebilleder på kontextplus.dk</w:t>
            </w:r>
          </w:p>
        </w:tc>
      </w:tr>
      <w:tr w:rsidR="00D869E2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E2" w:rsidRDefault="00D869E2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E2" w:rsidRDefault="00D869E2" w:rsidP="00757154">
            <w:r w:rsidRPr="008A3048">
              <w:rPr>
                <w:u w:val="single"/>
              </w:rPr>
              <w:t>Fase 3</w:t>
            </w:r>
            <w:r>
              <w:rPr>
                <w:u w:val="single"/>
              </w:rPr>
              <w:t xml:space="preserve">: </w:t>
            </w:r>
            <w:r w:rsidR="00075B54">
              <w:t>O</w:t>
            </w:r>
            <w:r w:rsidR="00000A19">
              <w:t>pgaver i elevbogen side 68</w:t>
            </w:r>
            <w:r>
              <w:t>-71</w:t>
            </w:r>
          </w:p>
          <w:p w:rsidR="00D869E2" w:rsidRPr="008A3048" w:rsidRDefault="00000A19" w:rsidP="00757154">
            <w:pPr>
              <w:rPr>
                <w:u w:val="single"/>
              </w:rPr>
            </w:pPr>
            <w:r>
              <w:t>Arbejdsark 91</w:t>
            </w:r>
            <w:r w:rsidR="00D869E2">
              <w:t>-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54" w:rsidRDefault="00075B54" w:rsidP="00075B54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GeoGebrafiler</w:t>
            </w:r>
            <w:proofErr w:type="spellEnd"/>
          </w:p>
          <w:p w:rsidR="00D869E2" w:rsidRPr="008A3048" w:rsidRDefault="00075B54" w:rsidP="00075B54">
            <w:pPr>
              <w:spacing w:after="0" w:line="240" w:lineRule="auto"/>
              <w:rPr>
                <w:b/>
              </w:rPr>
            </w:pPr>
            <w:r>
              <w:t xml:space="preserve">Vælg selv et par </w:t>
            </w:r>
            <w:proofErr w:type="spellStart"/>
            <w:r>
              <w:t>GeoGebrafiler</w:t>
            </w:r>
            <w:proofErr w:type="spellEnd"/>
          </w:p>
        </w:tc>
      </w:tr>
      <w:tr w:rsidR="00D869E2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E2" w:rsidRDefault="00D869E2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E2" w:rsidRPr="00B6291A" w:rsidRDefault="00D869E2" w:rsidP="00757154">
            <w:pPr>
              <w:spacing w:after="0" w:line="240" w:lineRule="auto"/>
            </w:pPr>
            <w:r w:rsidRPr="008A3048">
              <w:rPr>
                <w:u w:val="single"/>
              </w:rPr>
              <w:t>Fase 4</w:t>
            </w:r>
            <w:r>
              <w:rPr>
                <w:u w:val="single"/>
              </w:rPr>
              <w:t xml:space="preserve">: </w:t>
            </w:r>
            <w:r w:rsidRPr="006C7827">
              <w:t>Aktiviteter</w:t>
            </w:r>
          </w:p>
          <w:p w:rsidR="00D869E2" w:rsidRDefault="00D869E2" w:rsidP="00757154">
            <w:pPr>
              <w:spacing w:after="0" w:line="240" w:lineRule="auto"/>
            </w:pPr>
            <w:r>
              <w:t>-</w:t>
            </w:r>
            <w:r w:rsidR="009E69CB">
              <w:t xml:space="preserve">Spil </w:t>
            </w:r>
            <w:r>
              <w:t>10-bingo</w:t>
            </w:r>
            <w:r w:rsidR="009E69CB">
              <w:t xml:space="preserve"> (arbejdsark 95)</w:t>
            </w:r>
          </w:p>
          <w:p w:rsidR="00D869E2" w:rsidRDefault="00D869E2" w:rsidP="00757154">
            <w:pPr>
              <w:spacing w:after="0" w:line="240" w:lineRule="auto"/>
            </w:pPr>
            <w:r>
              <w:t>-Vis 20 kr. på flere måder</w:t>
            </w:r>
          </w:p>
          <w:p w:rsidR="00D869E2" w:rsidRDefault="00D869E2" w:rsidP="00757154">
            <w:pPr>
              <w:spacing w:after="0" w:line="240" w:lineRule="auto"/>
            </w:pPr>
            <w:r>
              <w:t>-</w:t>
            </w:r>
            <w:r w:rsidR="009E69CB">
              <w:t xml:space="preserve">Leg </w:t>
            </w:r>
            <w:r>
              <w:t>Twister-plu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E2" w:rsidRPr="008A3048" w:rsidRDefault="00D869E2" w:rsidP="00757154">
            <w:pPr>
              <w:rPr>
                <w:b/>
              </w:rPr>
            </w:pPr>
          </w:p>
        </w:tc>
      </w:tr>
      <w:tr w:rsidR="00D869E2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E2" w:rsidRDefault="00D869E2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E2" w:rsidRPr="008A3048" w:rsidRDefault="00D869E2" w:rsidP="00757154">
            <w:pPr>
              <w:rPr>
                <w:u w:val="single"/>
              </w:rPr>
            </w:pPr>
            <w:r>
              <w:rPr>
                <w:u w:val="single"/>
              </w:rPr>
              <w:t xml:space="preserve">Fase 5: </w:t>
            </w:r>
            <w:r w:rsidRPr="00B6291A">
              <w:t>Evaluering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E2" w:rsidRPr="008A3048" w:rsidRDefault="00D869E2" w:rsidP="00757154">
            <w:pPr>
              <w:spacing w:after="0"/>
              <w:rPr>
                <w:b/>
              </w:rPr>
            </w:pPr>
            <w:r w:rsidRPr="008A3048">
              <w:rPr>
                <w:b/>
              </w:rPr>
              <w:t>Afsluttende aktiviteter</w:t>
            </w:r>
          </w:p>
          <w:p w:rsidR="00D869E2" w:rsidRPr="00B6291A" w:rsidRDefault="00D869E2" w:rsidP="00757154">
            <w:pPr>
              <w:spacing w:after="0"/>
            </w:pPr>
            <w:r>
              <w:t>-</w:t>
            </w:r>
            <w:r w:rsidR="00075B54">
              <w:t>7-bingo</w:t>
            </w:r>
          </w:p>
          <w:p w:rsidR="00D869E2" w:rsidRPr="008A3048" w:rsidRDefault="00D869E2" w:rsidP="00757154">
            <w:pPr>
              <w:spacing w:after="0"/>
              <w:rPr>
                <w:b/>
              </w:rPr>
            </w:pPr>
            <w:r>
              <w:t>-</w:t>
            </w:r>
            <w:r w:rsidR="00075B54">
              <w:t>Pluskrig</w:t>
            </w:r>
          </w:p>
        </w:tc>
      </w:tr>
    </w:tbl>
    <w:p w:rsidR="00D869E2" w:rsidRDefault="00D869E2"/>
    <w:p w:rsidR="00D869E2" w:rsidRDefault="00D869E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6138"/>
        <w:gridCol w:w="2120"/>
      </w:tblGrid>
      <w:tr w:rsidR="00D869E2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E2" w:rsidRDefault="00D869E2" w:rsidP="00757154">
            <w:pPr>
              <w:spacing w:after="0" w:line="240" w:lineRule="auto"/>
            </w:pPr>
            <w:r>
              <w:lastRenderedPageBreak/>
              <w:t xml:space="preserve">KonteXt+ 0 </w:t>
            </w:r>
          </w:p>
          <w:p w:rsidR="00D869E2" w:rsidRDefault="00D869E2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E2" w:rsidRPr="008A3048" w:rsidRDefault="00000A19" w:rsidP="00757154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Kapitel 10</w:t>
            </w:r>
            <w:r w:rsidRPr="00000A19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 w:rsidR="00D869E2">
              <w:rPr>
                <w:b/>
                <w:u w:val="single"/>
              </w:rPr>
              <w:t>Måling</w:t>
            </w:r>
          </w:p>
          <w:p w:rsidR="00D869E2" w:rsidRPr="00761740" w:rsidRDefault="00D869E2" w:rsidP="00757154">
            <w:pPr>
              <w:rPr>
                <w:b/>
                <w:sz w:val="28"/>
                <w:szCs w:val="4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E2" w:rsidRPr="00075B54" w:rsidRDefault="00D869E2" w:rsidP="00757154">
            <w:pPr>
              <w:spacing w:after="0" w:line="240" w:lineRule="auto"/>
              <w:rPr>
                <w:b/>
                <w:sz w:val="24"/>
              </w:rPr>
            </w:pPr>
            <w:r w:rsidRPr="00075B54">
              <w:rPr>
                <w:b/>
                <w:sz w:val="24"/>
              </w:rPr>
              <w:t>Andre aktiviteter</w:t>
            </w:r>
          </w:p>
        </w:tc>
      </w:tr>
      <w:tr w:rsidR="00D869E2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E2" w:rsidRDefault="00D869E2" w:rsidP="00757154">
            <w:pPr>
              <w:spacing w:after="0" w:line="240" w:lineRule="auto"/>
            </w:pPr>
            <w:r>
              <w:t>Antal uger: 4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E2" w:rsidRPr="003F35B9" w:rsidRDefault="00D869E2" w:rsidP="00757154">
            <w:pPr>
              <w:spacing w:after="0"/>
              <w:rPr>
                <w:u w:val="single"/>
              </w:rPr>
            </w:pPr>
            <w:r w:rsidRPr="003F35B9">
              <w:rPr>
                <w:u w:val="single"/>
              </w:rPr>
              <w:t>Faglige mål</w:t>
            </w:r>
          </w:p>
          <w:p w:rsidR="00D869E2" w:rsidRDefault="00D869E2" w:rsidP="00757154">
            <w:pPr>
              <w:spacing w:after="0" w:line="240" w:lineRule="auto"/>
              <w:rPr>
                <w:rFonts w:cs="Calibri"/>
                <w:szCs w:val="24"/>
              </w:rPr>
            </w:pPr>
            <w:r w:rsidRPr="00D55FDC">
              <w:rPr>
                <w:rFonts w:cs="Calibri"/>
                <w:szCs w:val="24"/>
              </w:rPr>
              <w:t>Det er målet, at eleverne</w:t>
            </w:r>
            <w:r>
              <w:rPr>
                <w:rFonts w:cs="Calibri"/>
                <w:szCs w:val="24"/>
              </w:rPr>
              <w:t xml:space="preserve"> </w:t>
            </w:r>
          </w:p>
          <w:p w:rsidR="00075B54" w:rsidRDefault="00075B54" w:rsidP="00075B54">
            <w:pPr>
              <w:pStyle w:val="Listeafsnit"/>
              <w:numPr>
                <w:ilvl w:val="0"/>
                <w:numId w:val="19"/>
              </w:num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n anvende lineal til måling og tegning</w:t>
            </w:r>
            <w:r w:rsidR="00EE7117">
              <w:rPr>
                <w:rFonts w:cs="Calibri"/>
                <w:szCs w:val="24"/>
              </w:rPr>
              <w:t>.</w:t>
            </w:r>
          </w:p>
          <w:p w:rsidR="00075B54" w:rsidRDefault="00EE7117" w:rsidP="00075B54">
            <w:pPr>
              <w:pStyle w:val="Listeafsnit"/>
              <w:numPr>
                <w:ilvl w:val="0"/>
                <w:numId w:val="19"/>
              </w:num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ender til aflæsning af klokken i hele timer.</w:t>
            </w:r>
          </w:p>
          <w:p w:rsidR="00EE7117" w:rsidRDefault="00EE7117" w:rsidP="00075B54">
            <w:pPr>
              <w:pStyle w:val="Listeafsnit"/>
              <w:numPr>
                <w:ilvl w:val="0"/>
                <w:numId w:val="19"/>
              </w:num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n foretage enkle målinger af tid.</w:t>
            </w:r>
          </w:p>
          <w:p w:rsidR="00EE7117" w:rsidRDefault="00EE7117" w:rsidP="00075B54">
            <w:pPr>
              <w:pStyle w:val="Listeafsnit"/>
              <w:numPr>
                <w:ilvl w:val="0"/>
                <w:numId w:val="19"/>
              </w:num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n sammenligne genstandes længder.</w:t>
            </w:r>
          </w:p>
          <w:p w:rsidR="00D869E2" w:rsidRPr="00EE7117" w:rsidRDefault="00EE7117" w:rsidP="00EE7117">
            <w:pPr>
              <w:pStyle w:val="Listeafsnit"/>
              <w:numPr>
                <w:ilvl w:val="0"/>
                <w:numId w:val="19"/>
              </w:num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n sammenligne genstandes vægt</w:t>
            </w:r>
            <w:r w:rsidR="009E277B">
              <w:rPr>
                <w:rFonts w:cs="Calibri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E2" w:rsidRDefault="00D869E2" w:rsidP="00757154">
            <w:pPr>
              <w:spacing w:after="0" w:line="240" w:lineRule="auto"/>
            </w:pPr>
          </w:p>
        </w:tc>
      </w:tr>
      <w:tr w:rsidR="00D869E2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E2" w:rsidRDefault="00D869E2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E2" w:rsidRPr="00913ADA" w:rsidRDefault="00D869E2" w:rsidP="00757154">
            <w:pPr>
              <w:spacing w:after="0"/>
            </w:pPr>
            <w:r w:rsidRPr="008A3048">
              <w:rPr>
                <w:u w:val="single"/>
              </w:rPr>
              <w:t xml:space="preserve">Fase 1: </w:t>
            </w:r>
            <w:r w:rsidRPr="00913ADA">
              <w:t>Værkstedsforløb</w:t>
            </w:r>
          </w:p>
          <w:p w:rsidR="00D869E2" w:rsidRDefault="00D869E2" w:rsidP="00757154">
            <w:pPr>
              <w:spacing w:after="0"/>
            </w:pPr>
            <w:r>
              <w:t xml:space="preserve">1 Hvilken ting er tungest? </w:t>
            </w:r>
            <w:r w:rsidR="00000A19">
              <w:t>(arbejdsark 96)</w:t>
            </w:r>
          </w:p>
          <w:p w:rsidR="00D869E2" w:rsidRDefault="00D869E2" w:rsidP="00D869E2">
            <w:pPr>
              <w:spacing w:after="0"/>
            </w:pPr>
            <w:r>
              <w:t xml:space="preserve">2 Hvor langt er der? </w:t>
            </w:r>
            <w:r w:rsidR="00000A19">
              <w:t>(arbejdsark 97-99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E2" w:rsidRDefault="00D869E2" w:rsidP="00757154">
            <w:pPr>
              <w:spacing w:after="0" w:line="240" w:lineRule="auto"/>
            </w:pPr>
          </w:p>
        </w:tc>
      </w:tr>
      <w:tr w:rsidR="00D869E2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E2" w:rsidRDefault="00D869E2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E2" w:rsidRPr="008A3048" w:rsidRDefault="00D869E2" w:rsidP="00757154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Fase 2: </w:t>
            </w:r>
            <w:r w:rsidRPr="00913ADA">
              <w:t xml:space="preserve">Klassesamtalen </w:t>
            </w:r>
            <w:r>
              <w:t xml:space="preserve">- Hvad er klokken?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E2" w:rsidRPr="006C7827" w:rsidRDefault="00D869E2" w:rsidP="00757154">
            <w:r>
              <w:t>Samtalebilleder på kontextplus.dk</w:t>
            </w:r>
          </w:p>
        </w:tc>
      </w:tr>
      <w:tr w:rsidR="00D869E2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E2" w:rsidRDefault="00D869E2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E2" w:rsidRDefault="00D869E2" w:rsidP="00757154">
            <w:r w:rsidRPr="008A3048">
              <w:rPr>
                <w:u w:val="single"/>
              </w:rPr>
              <w:t>Fase 3</w:t>
            </w:r>
            <w:r>
              <w:rPr>
                <w:u w:val="single"/>
              </w:rPr>
              <w:t xml:space="preserve">: </w:t>
            </w:r>
            <w:r w:rsidRPr="00913ADA">
              <w:t xml:space="preserve">Løse opgaver i elevbogen side </w:t>
            </w:r>
            <w:r w:rsidR="00000A19">
              <w:t>74</w:t>
            </w:r>
            <w:r>
              <w:t>-79</w:t>
            </w:r>
          </w:p>
          <w:p w:rsidR="00D869E2" w:rsidRPr="008A3048" w:rsidRDefault="00000A19" w:rsidP="00000A19">
            <w:pPr>
              <w:rPr>
                <w:u w:val="single"/>
              </w:rPr>
            </w:pPr>
            <w:r>
              <w:t>Arbejdsark 100</w:t>
            </w:r>
            <w:r w:rsidR="00D869E2">
              <w:t>-10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17" w:rsidRDefault="00EE7117" w:rsidP="00EE7117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GeoGebrafiler</w:t>
            </w:r>
            <w:proofErr w:type="spellEnd"/>
          </w:p>
          <w:p w:rsidR="00D869E2" w:rsidRPr="008A3048" w:rsidRDefault="00EE7117" w:rsidP="00EE7117">
            <w:pPr>
              <w:spacing w:after="0" w:line="240" w:lineRule="auto"/>
              <w:rPr>
                <w:b/>
              </w:rPr>
            </w:pPr>
            <w:r>
              <w:t xml:space="preserve">Vælg selv et par </w:t>
            </w:r>
            <w:proofErr w:type="spellStart"/>
            <w:r>
              <w:t>GeoGebrafiler</w:t>
            </w:r>
            <w:proofErr w:type="spellEnd"/>
          </w:p>
        </w:tc>
      </w:tr>
      <w:tr w:rsidR="00D869E2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E2" w:rsidRDefault="00D869E2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E2" w:rsidRPr="00B6291A" w:rsidRDefault="00D869E2" w:rsidP="00757154">
            <w:pPr>
              <w:spacing w:after="0" w:line="240" w:lineRule="auto"/>
            </w:pPr>
            <w:r w:rsidRPr="008A3048">
              <w:rPr>
                <w:u w:val="single"/>
              </w:rPr>
              <w:t>Fase 4</w:t>
            </w:r>
            <w:r>
              <w:rPr>
                <w:u w:val="single"/>
              </w:rPr>
              <w:t xml:space="preserve">: </w:t>
            </w:r>
            <w:r w:rsidRPr="006C7827">
              <w:t>Aktiviteter</w:t>
            </w:r>
          </w:p>
          <w:p w:rsidR="00D869E2" w:rsidRDefault="00D869E2" w:rsidP="00757154">
            <w:pPr>
              <w:spacing w:after="0" w:line="240" w:lineRule="auto"/>
            </w:pPr>
            <w:r>
              <w:t xml:space="preserve">-Tegn lige så lang som … </w:t>
            </w:r>
          </w:p>
          <w:p w:rsidR="00D869E2" w:rsidRDefault="00D869E2" w:rsidP="00757154">
            <w:pPr>
              <w:spacing w:after="0" w:line="240" w:lineRule="auto"/>
            </w:pPr>
            <w:r>
              <w:t xml:space="preserve">-Hvad kan du nå på et minut? </w:t>
            </w:r>
          </w:p>
          <w:p w:rsidR="00D869E2" w:rsidRDefault="00D869E2" w:rsidP="00757154">
            <w:pPr>
              <w:spacing w:after="0" w:line="240" w:lineRule="auto"/>
            </w:pPr>
            <w:r>
              <w:t xml:space="preserve">-Hvad vejer lige meget?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E2" w:rsidRPr="008A3048" w:rsidRDefault="00D869E2" w:rsidP="00757154">
            <w:pPr>
              <w:rPr>
                <w:b/>
              </w:rPr>
            </w:pPr>
          </w:p>
        </w:tc>
      </w:tr>
      <w:tr w:rsidR="00D869E2" w:rsidRPr="008A3048" w:rsidTr="00757154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E2" w:rsidRDefault="00D869E2" w:rsidP="00757154">
            <w:pPr>
              <w:spacing w:after="0" w:line="240" w:lineRule="auto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E2" w:rsidRPr="008A3048" w:rsidRDefault="00D869E2" w:rsidP="00757154">
            <w:pPr>
              <w:rPr>
                <w:u w:val="single"/>
              </w:rPr>
            </w:pPr>
            <w:r>
              <w:rPr>
                <w:u w:val="single"/>
              </w:rPr>
              <w:t xml:space="preserve">Fase 5: </w:t>
            </w:r>
            <w:r w:rsidRPr="00B6291A">
              <w:t>Evaluering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E2" w:rsidRPr="008A3048" w:rsidRDefault="00D869E2" w:rsidP="00757154">
            <w:pPr>
              <w:spacing w:after="0"/>
              <w:rPr>
                <w:b/>
              </w:rPr>
            </w:pPr>
            <w:r w:rsidRPr="008A3048">
              <w:rPr>
                <w:b/>
              </w:rPr>
              <w:t>Afsluttende aktiviteter</w:t>
            </w:r>
          </w:p>
          <w:p w:rsidR="00D869E2" w:rsidRPr="00B6291A" w:rsidRDefault="00D869E2" w:rsidP="00757154">
            <w:pPr>
              <w:spacing w:after="0"/>
            </w:pPr>
            <w:r>
              <w:t>-</w:t>
            </w:r>
            <w:proofErr w:type="spellStart"/>
            <w:r w:rsidR="00EE7117">
              <w:t>Urhuskespil</w:t>
            </w:r>
            <w:proofErr w:type="spellEnd"/>
          </w:p>
          <w:p w:rsidR="00D869E2" w:rsidRPr="008A3048" w:rsidRDefault="00D869E2" w:rsidP="00757154">
            <w:pPr>
              <w:spacing w:after="0"/>
              <w:rPr>
                <w:b/>
              </w:rPr>
            </w:pPr>
            <w:r>
              <w:t>-</w:t>
            </w:r>
            <w:proofErr w:type="spellStart"/>
            <w:r w:rsidR="00EE7117">
              <w:t>Urkabale</w:t>
            </w:r>
            <w:proofErr w:type="spellEnd"/>
          </w:p>
        </w:tc>
      </w:tr>
    </w:tbl>
    <w:p w:rsidR="00D869E2" w:rsidRDefault="00D869E2"/>
    <w:sectPr w:rsidR="00D869E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0D63"/>
    <w:multiLevelType w:val="hybridMultilevel"/>
    <w:tmpl w:val="709205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C281B"/>
    <w:multiLevelType w:val="hybridMultilevel"/>
    <w:tmpl w:val="A9A806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66B7C"/>
    <w:multiLevelType w:val="hybridMultilevel"/>
    <w:tmpl w:val="750269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4DC4"/>
    <w:multiLevelType w:val="hybridMultilevel"/>
    <w:tmpl w:val="160E7B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1652C"/>
    <w:multiLevelType w:val="hybridMultilevel"/>
    <w:tmpl w:val="B38ED7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70B1B"/>
    <w:multiLevelType w:val="hybridMultilevel"/>
    <w:tmpl w:val="6C36F2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128EF"/>
    <w:multiLevelType w:val="hybridMultilevel"/>
    <w:tmpl w:val="3210DB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3639B"/>
    <w:multiLevelType w:val="hybridMultilevel"/>
    <w:tmpl w:val="051A378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5B325E"/>
    <w:multiLevelType w:val="hybridMultilevel"/>
    <w:tmpl w:val="E982C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2224B"/>
    <w:multiLevelType w:val="hybridMultilevel"/>
    <w:tmpl w:val="81E6C7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7109D"/>
    <w:multiLevelType w:val="hybridMultilevel"/>
    <w:tmpl w:val="0402F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B378E"/>
    <w:multiLevelType w:val="hybridMultilevel"/>
    <w:tmpl w:val="267CB4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77C7C"/>
    <w:multiLevelType w:val="hybridMultilevel"/>
    <w:tmpl w:val="C7CA1A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C5F05"/>
    <w:multiLevelType w:val="hybridMultilevel"/>
    <w:tmpl w:val="F7D8D1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176E0"/>
    <w:multiLevelType w:val="hybridMultilevel"/>
    <w:tmpl w:val="5CD02E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266AC"/>
    <w:multiLevelType w:val="hybridMultilevel"/>
    <w:tmpl w:val="640CAE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5373C"/>
    <w:multiLevelType w:val="hybridMultilevel"/>
    <w:tmpl w:val="4F3C1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6711F"/>
    <w:multiLevelType w:val="hybridMultilevel"/>
    <w:tmpl w:val="03BC98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A0912"/>
    <w:multiLevelType w:val="hybridMultilevel"/>
    <w:tmpl w:val="690A18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0"/>
  </w:num>
  <w:num w:numId="5">
    <w:abstractNumId w:val="0"/>
  </w:num>
  <w:num w:numId="6">
    <w:abstractNumId w:val="12"/>
  </w:num>
  <w:num w:numId="7">
    <w:abstractNumId w:val="9"/>
  </w:num>
  <w:num w:numId="8">
    <w:abstractNumId w:val="13"/>
  </w:num>
  <w:num w:numId="9">
    <w:abstractNumId w:val="4"/>
  </w:num>
  <w:num w:numId="10">
    <w:abstractNumId w:val="6"/>
  </w:num>
  <w:num w:numId="11">
    <w:abstractNumId w:val="16"/>
  </w:num>
  <w:num w:numId="12">
    <w:abstractNumId w:val="15"/>
  </w:num>
  <w:num w:numId="13">
    <w:abstractNumId w:val="14"/>
  </w:num>
  <w:num w:numId="14">
    <w:abstractNumId w:val="18"/>
  </w:num>
  <w:num w:numId="15">
    <w:abstractNumId w:val="5"/>
  </w:num>
  <w:num w:numId="16">
    <w:abstractNumId w:val="2"/>
  </w:num>
  <w:num w:numId="17">
    <w:abstractNumId w:val="11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756"/>
    <w:rsid w:val="00000A19"/>
    <w:rsid w:val="00075B54"/>
    <w:rsid w:val="00095084"/>
    <w:rsid w:val="00157756"/>
    <w:rsid w:val="00157DD2"/>
    <w:rsid w:val="00174907"/>
    <w:rsid w:val="003A0377"/>
    <w:rsid w:val="003F35B9"/>
    <w:rsid w:val="00495EC4"/>
    <w:rsid w:val="004A4565"/>
    <w:rsid w:val="005141AA"/>
    <w:rsid w:val="00595C72"/>
    <w:rsid w:val="006C7827"/>
    <w:rsid w:val="00856AB9"/>
    <w:rsid w:val="00913ADA"/>
    <w:rsid w:val="009E277B"/>
    <w:rsid w:val="009E69CB"/>
    <w:rsid w:val="009F4549"/>
    <w:rsid w:val="00AF29A3"/>
    <w:rsid w:val="00B6291A"/>
    <w:rsid w:val="00C20625"/>
    <w:rsid w:val="00C270BE"/>
    <w:rsid w:val="00D869E2"/>
    <w:rsid w:val="00E126E4"/>
    <w:rsid w:val="00E93EFC"/>
    <w:rsid w:val="00EE7117"/>
    <w:rsid w:val="00F0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DB02DD-F42E-465D-9945-8F61ACF6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EFC"/>
    <w:rPr>
      <w:rFonts w:ascii="Calibri" w:eastAsia="Calibri" w:hAnsi="Calibri" w:cs="Times New Roman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57756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629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57756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Hyperlink">
    <w:name w:val="Hyperlink"/>
    <w:uiPriority w:val="99"/>
    <w:unhideWhenUsed/>
    <w:rsid w:val="00157756"/>
    <w:rPr>
      <w:color w:val="0563C1"/>
      <w:u w:val="single"/>
    </w:rPr>
  </w:style>
  <w:style w:type="paragraph" w:styleId="Listeafsnit">
    <w:name w:val="List Paragraph"/>
    <w:aliases w:val="kontext 0 fed brød"/>
    <w:basedOn w:val="Normal"/>
    <w:uiPriority w:val="34"/>
    <w:qFormat/>
    <w:rsid w:val="00157756"/>
    <w:pPr>
      <w:spacing w:after="0" w:line="240" w:lineRule="auto"/>
      <w:ind w:left="720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629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genafstand">
    <w:name w:val="No Spacing"/>
    <w:aliases w:val="KL kom tekst"/>
    <w:uiPriority w:val="1"/>
    <w:qFormat/>
    <w:rsid w:val="00B6291A"/>
    <w:pPr>
      <w:spacing w:after="0" w:line="240" w:lineRule="auto"/>
    </w:pPr>
    <w:rPr>
      <w:rFonts w:cs="Times New Roman"/>
      <w:i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3468C-6BAE-4B81-A073-AC77DDD5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43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</dc:creator>
  <cp:keywords/>
  <dc:description/>
  <cp:lastModifiedBy>Bent Kofod Lindhardt (bli)</cp:lastModifiedBy>
  <cp:revision>2</cp:revision>
  <dcterms:created xsi:type="dcterms:W3CDTF">2019-08-19T19:51:00Z</dcterms:created>
  <dcterms:modified xsi:type="dcterms:W3CDTF">2019-08-19T19:51:00Z</dcterms:modified>
</cp:coreProperties>
</file>